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3D3F9D90" w:rsidR="00C340F5" w:rsidRPr="009C09C6" w:rsidRDefault="00AB36F2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56ACF16C" w:rsidR="00A863EC" w:rsidRPr="005B1182" w:rsidRDefault="00AB36F2" w:rsidP="009C09C6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5B1182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44545887" w14:textId="77777777" w:rsidR="00411B72" w:rsidRDefault="00411B72" w:rsidP="00411B72">
      <w:pPr>
        <w:pStyle w:val="SemEspaamento"/>
      </w:pPr>
    </w:p>
    <w:p w14:paraId="72D50F94" w14:textId="77777777" w:rsidR="00411B72" w:rsidRDefault="00411B72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1B4C3410" w:rsidR="00411B72" w:rsidRPr="009C09C6" w:rsidRDefault="00BC7ABF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68EB4D28" w14:textId="77777777" w:rsidR="00E30BE3" w:rsidRDefault="00E30BE3" w:rsidP="0033396F">
      <w:pPr>
        <w:sectPr w:rsidR="00E30BE3" w:rsidSect="006263D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5E1E620D" w14:textId="77777777" w:rsidR="00093209" w:rsidRDefault="00093209" w:rsidP="00C340F5">
      <w:pPr>
        <w:pStyle w:val="SemEspaamento"/>
      </w:pPr>
    </w:p>
    <w:p w14:paraId="4EA471CD" w14:textId="77777777" w:rsidR="00093209" w:rsidRDefault="00093209" w:rsidP="00C340F5">
      <w:pPr>
        <w:pStyle w:val="SemEspaamento"/>
      </w:pPr>
    </w:p>
    <w:p w14:paraId="15AEA097" w14:textId="77777777" w:rsidR="00093209" w:rsidRDefault="00093209" w:rsidP="00C340F5">
      <w:pPr>
        <w:pStyle w:val="SemEspaamento"/>
      </w:pPr>
    </w:p>
    <w:p w14:paraId="67536F89" w14:textId="77777777" w:rsidR="00093209" w:rsidRDefault="00093209" w:rsidP="00C340F5">
      <w:pPr>
        <w:pStyle w:val="SemEspaamento"/>
      </w:pPr>
    </w:p>
    <w:p w14:paraId="06EABAD5" w14:textId="77777777" w:rsidR="00093209" w:rsidRDefault="00093209" w:rsidP="00C340F5">
      <w:pPr>
        <w:pStyle w:val="SemEspaamento"/>
      </w:pPr>
    </w:p>
    <w:p w14:paraId="03983A12" w14:textId="77777777" w:rsidR="00940F91" w:rsidRDefault="00940F91" w:rsidP="00C340F5">
      <w:pPr>
        <w:pStyle w:val="SemEspaamento"/>
      </w:pPr>
    </w:p>
    <w:p w14:paraId="01F87D6A" w14:textId="77777777" w:rsidR="00940F91" w:rsidRDefault="00940F91" w:rsidP="00C340F5">
      <w:pPr>
        <w:pStyle w:val="SemEspaamento"/>
      </w:pPr>
    </w:p>
    <w:p w14:paraId="34EFF9D1" w14:textId="77777777" w:rsidR="00940F91" w:rsidRDefault="00940F91" w:rsidP="00C340F5">
      <w:pPr>
        <w:pStyle w:val="SemEspaamento"/>
      </w:pPr>
    </w:p>
    <w:p w14:paraId="760E2B9B" w14:textId="0DCB39CF" w:rsidR="00933909" w:rsidRDefault="00933909">
      <w:pPr>
        <w:spacing w:after="200" w:line="276" w:lineRule="auto"/>
        <w:jc w:val="left"/>
      </w:pPr>
      <w:r>
        <w:br w:type="page"/>
      </w:r>
    </w:p>
    <w:p w14:paraId="64721658" w14:textId="594F2416" w:rsidR="00C340F5" w:rsidRDefault="00AB36F2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5B4C6F5D" w14:textId="77777777" w:rsidR="0077392D" w:rsidRPr="00087BDE" w:rsidRDefault="0077392D" w:rsidP="0077392D">
      <w:pPr>
        <w:pStyle w:val="SemEspaamento"/>
      </w:pPr>
    </w:p>
    <w:p w14:paraId="1E593AF9" w14:textId="77777777" w:rsidR="0077392D" w:rsidRPr="005B1182" w:rsidRDefault="00AB36F2" w:rsidP="0077392D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1071230932"/>
          <w:placeholder>
            <w:docPart w:val="5AD68AD03FA94C8E9A03D12118206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392D" w:rsidRPr="005B1182">
            <w:rPr>
              <w:sz w:val="24"/>
            </w:rPr>
            <w:t>Título do trabalho</w:t>
          </w:r>
        </w:sdtContent>
      </w:sdt>
    </w:p>
    <w:p w14:paraId="4C71D2B1" w14:textId="77777777" w:rsidR="00C340F5" w:rsidRDefault="00C340F5" w:rsidP="00C340F5">
      <w:pPr>
        <w:pStyle w:val="SemEspaamento"/>
      </w:pPr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0FBCD28E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 w:rsidR="00933909">
        <w:t>p</w:t>
      </w:r>
      <w:r>
        <w:t>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14197CB5" w14:textId="4CF05B6F" w:rsidR="00093209" w:rsidRDefault="00093209" w:rsidP="00D16F00">
      <w:pPr>
        <w:pStyle w:val="SemEspaamento"/>
      </w:pP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6BBA79C3" w14:textId="77777777" w:rsidR="00093209" w:rsidRDefault="00093209" w:rsidP="00411B72">
      <w:pPr>
        <w:jc w:val="center"/>
      </w:pPr>
    </w:p>
    <w:p w14:paraId="44E9D58F" w14:textId="77777777" w:rsidR="00093209" w:rsidRDefault="00093209" w:rsidP="00411B72">
      <w:pPr>
        <w:jc w:val="center"/>
      </w:pPr>
    </w:p>
    <w:p w14:paraId="59B29741" w14:textId="77777777" w:rsidR="00093209" w:rsidRDefault="00093209" w:rsidP="00411B72">
      <w:pPr>
        <w:jc w:val="center"/>
        <w:sectPr w:rsidR="00093209" w:rsidSect="006263DC">
          <w:footerReference w:type="even" r:id="rId17"/>
          <w:footerReference w:type="default" r:id="rId18"/>
          <w:pgSz w:w="11906" w:h="16838"/>
          <w:pgMar w:top="1134" w:right="1418" w:bottom="1134" w:left="1418" w:header="1701" w:footer="1134" w:gutter="0"/>
          <w:pgNumType w:start="2"/>
          <w:cols w:space="708"/>
          <w:docGrid w:linePitch="360"/>
        </w:sectPr>
      </w:pPr>
    </w:p>
    <w:p w14:paraId="7E650C7D" w14:textId="24753669" w:rsidR="00411B72" w:rsidRDefault="00AB36F2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5B187875" w:rsidR="00411B72" w:rsidRPr="005B1182" w:rsidRDefault="00AB36F2" w:rsidP="00CC592F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5B1182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3A8C2F0A" w:rsidR="00776E68" w:rsidRDefault="006E2DB9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77777777" w:rsidR="00131322" w:rsidRDefault="00802459" w:rsidP="00802459">
      <w:pPr>
        <w:pStyle w:val="SemEspaamento"/>
        <w:jc w:val="center"/>
      </w:pPr>
      <w:r>
        <w:t>Nome do Orientador, T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77777777" w:rsidR="00802459" w:rsidRDefault="00802459" w:rsidP="00802459">
      <w:pPr>
        <w:pStyle w:val="SemEspaamento"/>
        <w:jc w:val="center"/>
      </w:pPr>
      <w:r>
        <w:t>Nome do Membro, T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77777777" w:rsidR="00802459" w:rsidRDefault="00802459" w:rsidP="00B82D93">
      <w:pPr>
        <w:pStyle w:val="SemEspaamento"/>
        <w:spacing w:line="360" w:lineRule="auto"/>
        <w:jc w:val="center"/>
      </w:pPr>
      <w:r>
        <w:t>Nome do Membro, T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77777777" w:rsidR="009979A4" w:rsidRDefault="009979A4" w:rsidP="009979A4">
      <w:pPr>
        <w:pStyle w:val="SemEspaamento"/>
        <w:spacing w:line="360" w:lineRule="auto"/>
        <w:jc w:val="center"/>
      </w:pPr>
      <w:r>
        <w:t>Nome do Membro, Titulação</w:t>
      </w:r>
    </w:p>
    <w:p w14:paraId="5750B8A4" w14:textId="77777777" w:rsidR="00F00339" w:rsidRDefault="009979A4" w:rsidP="009979A4">
      <w:pPr>
        <w:pStyle w:val="SemEspaamento"/>
        <w:spacing w:line="360" w:lineRule="auto"/>
        <w:jc w:val="center"/>
        <w:sectPr w:rsidR="00F00339" w:rsidSect="00481DF5">
          <w:headerReference w:type="default" r:id="rId19"/>
          <w:footerReference w:type="default" r:id="rId20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t>Instituição</w:t>
      </w:r>
    </w:p>
    <w:p w14:paraId="21806E1D" w14:textId="039DC9BB" w:rsidR="009979A4" w:rsidRDefault="009979A4" w:rsidP="009979A4">
      <w:pPr>
        <w:pStyle w:val="SemEspaamento"/>
        <w:spacing w:line="360" w:lineRule="auto"/>
        <w:jc w:val="center"/>
      </w:pPr>
    </w:p>
    <w:p w14:paraId="716956F5" w14:textId="77777777" w:rsidR="00F00339" w:rsidRDefault="00F00339" w:rsidP="00B82D93">
      <w:pPr>
        <w:pStyle w:val="SemEspaamento"/>
        <w:spacing w:line="360" w:lineRule="auto"/>
        <w:jc w:val="center"/>
        <w:sectPr w:rsidR="00F00339" w:rsidSect="00481DF5">
          <w:footerReference w:type="even" r:id="rId21"/>
          <w:footerReference w:type="default" r:id="rId22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3973D71" w14:textId="6438AC6A" w:rsidR="00131322" w:rsidRDefault="006D0D0B" w:rsidP="00933909">
      <w:pPr>
        <w:pStyle w:val="CabealhodoSumrio"/>
        <w:spacing w:after="240"/>
      </w:pPr>
      <w:r>
        <w:rPr>
          <w:caps w:val="0"/>
        </w:rPr>
        <w:lastRenderedPageBreak/>
        <w:t>Agradecimentos (opcional)</w:t>
      </w:r>
    </w:p>
    <w:p w14:paraId="4EC81F2F" w14:textId="77777777" w:rsidR="00F00339" w:rsidRDefault="002E71A2" w:rsidP="0002597D">
      <w:pPr>
        <w:ind w:firstLine="708"/>
        <w:rPr>
          <w:lang w:bidi="en-US"/>
        </w:rPr>
        <w:sectPr w:rsidR="00F00339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rPr>
          <w:lang w:bidi="en-US"/>
        </w:rPr>
        <w:t xml:space="preserve">Agradecimentos. </w:t>
      </w:r>
    </w:p>
    <w:p w14:paraId="3E69F780" w14:textId="3C9D30BA" w:rsidR="001B3613" w:rsidRPr="001B3613" w:rsidRDefault="001B3613" w:rsidP="001B3613">
      <w:pPr>
        <w:ind w:firstLine="708"/>
        <w:jc w:val="center"/>
        <w:rPr>
          <w:b/>
        </w:rPr>
      </w:pPr>
      <w:r w:rsidRPr="001B3613">
        <w:rPr>
          <w:b/>
        </w:rPr>
        <w:lastRenderedPageBreak/>
        <w:t>Título do Trabalho</w:t>
      </w:r>
    </w:p>
    <w:p w14:paraId="784C1D15" w14:textId="77777777" w:rsidR="00FD76D7" w:rsidRDefault="00FD76D7" w:rsidP="00FF3E6C">
      <w:pPr>
        <w:ind w:firstLine="708"/>
      </w:pPr>
    </w:p>
    <w:p w14:paraId="5FD8C63A" w14:textId="77777777" w:rsidR="00FF3E6C" w:rsidRDefault="00FF3E6C" w:rsidP="00FF3E6C">
      <w:pPr>
        <w:ind w:firstLine="708"/>
      </w:pPr>
      <w:r>
        <w:t>Resumo</w:t>
      </w:r>
    </w:p>
    <w:p w14:paraId="1A398F51" w14:textId="77777777" w:rsidR="00FF3E6C" w:rsidRDefault="00FF3E6C" w:rsidP="00FF3E6C">
      <w:pPr>
        <w:ind w:firstLine="708"/>
      </w:pPr>
      <w:r w:rsidRPr="0019042E">
        <w:rPr>
          <w:b/>
        </w:rPr>
        <w:t>Palavras-chave:</w:t>
      </w:r>
      <w:r w:rsidRPr="00BA74B2">
        <w:t xml:space="preserve"> </w:t>
      </w:r>
      <w:r>
        <w:t>Primeiro termo; Segundo termo; Terceiro termo; Máximo 5.</w:t>
      </w:r>
    </w:p>
    <w:p w14:paraId="2D3BCDA6" w14:textId="77777777" w:rsidR="00FF3E6C" w:rsidRDefault="00FF3E6C" w:rsidP="00FF3E6C">
      <w:pPr>
        <w:ind w:firstLine="708"/>
      </w:pPr>
    </w:p>
    <w:p w14:paraId="6A4D2E1F" w14:textId="77777777" w:rsidR="00FF3E6C" w:rsidRPr="0035352C" w:rsidRDefault="00FF3E6C" w:rsidP="00FF3E6C"/>
    <w:p w14:paraId="2DEF4CC8" w14:textId="77777777" w:rsidR="00FF3E6C" w:rsidRPr="0035352C" w:rsidRDefault="00FF3E6C" w:rsidP="00FF3E6C"/>
    <w:p w14:paraId="50614F40" w14:textId="77777777" w:rsidR="00FF3E6C" w:rsidRPr="0035352C" w:rsidRDefault="00FF3E6C" w:rsidP="00FF3E6C"/>
    <w:p w14:paraId="402A25BD" w14:textId="77777777" w:rsidR="00FF3E6C" w:rsidRPr="0035352C" w:rsidRDefault="00FF3E6C" w:rsidP="00FF3E6C"/>
    <w:p w14:paraId="2BF6952F" w14:textId="77777777" w:rsidR="00FF3E6C" w:rsidRPr="0035352C" w:rsidRDefault="00FF3E6C" w:rsidP="00FF3E6C"/>
    <w:p w14:paraId="2DC5F787" w14:textId="77777777" w:rsidR="00FF3E6C" w:rsidRPr="0035352C" w:rsidRDefault="00FF3E6C" w:rsidP="00FF3E6C"/>
    <w:p w14:paraId="1EB5CC83" w14:textId="77777777" w:rsidR="00FF3E6C" w:rsidRPr="0035352C" w:rsidRDefault="00FF3E6C" w:rsidP="00FF3E6C"/>
    <w:p w14:paraId="3F738898" w14:textId="77777777" w:rsidR="00FF3E6C" w:rsidRPr="0035352C" w:rsidRDefault="00FF3E6C" w:rsidP="00FF3E6C"/>
    <w:p w14:paraId="4E4C023D" w14:textId="77777777" w:rsidR="00FF3E6C" w:rsidRPr="0035352C" w:rsidRDefault="00FF3E6C" w:rsidP="00FF3E6C"/>
    <w:p w14:paraId="54FEC1E4" w14:textId="77777777" w:rsidR="00FF3E6C" w:rsidRPr="0035352C" w:rsidRDefault="00FF3E6C" w:rsidP="00FF3E6C"/>
    <w:p w14:paraId="4C61189A" w14:textId="77777777" w:rsidR="00FF3E6C" w:rsidRPr="0035352C" w:rsidRDefault="00FF3E6C" w:rsidP="00FF3E6C"/>
    <w:p w14:paraId="43F99E71" w14:textId="77777777" w:rsidR="00FF3E6C" w:rsidRPr="0035352C" w:rsidRDefault="00FF3E6C" w:rsidP="00FF3E6C"/>
    <w:p w14:paraId="5A402E5D" w14:textId="77777777" w:rsidR="00FF3E6C" w:rsidRPr="0035352C" w:rsidRDefault="00FF3E6C" w:rsidP="00FF3E6C"/>
    <w:p w14:paraId="6B3F9367" w14:textId="77777777" w:rsidR="00FF3E6C" w:rsidRDefault="00FF3E6C" w:rsidP="00FF3E6C"/>
    <w:p w14:paraId="0106CCA9" w14:textId="77777777" w:rsidR="00FF3E6C" w:rsidRDefault="00FF3E6C" w:rsidP="00FF3E6C">
      <w:pPr>
        <w:tabs>
          <w:tab w:val="left" w:pos="6105"/>
        </w:tabs>
      </w:pPr>
      <w:r>
        <w:tab/>
      </w:r>
    </w:p>
    <w:p w14:paraId="7CE614C8" w14:textId="77777777" w:rsidR="00FF3E6C" w:rsidRDefault="00FF3E6C" w:rsidP="00FF3E6C"/>
    <w:p w14:paraId="21B82F00" w14:textId="77777777" w:rsidR="00FF3E6C" w:rsidRPr="0035352C" w:rsidRDefault="00FF3E6C" w:rsidP="00FF3E6C">
      <w:pPr>
        <w:sectPr w:rsidR="00FF3E6C" w:rsidRPr="0035352C" w:rsidSect="0035352C">
          <w:footerReference w:type="default" r:id="rId2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729A50A" w14:textId="085F22D8" w:rsidR="001B3613" w:rsidRDefault="001B3613" w:rsidP="001B3613">
      <w:pPr>
        <w:ind w:firstLine="708"/>
        <w:jc w:val="center"/>
        <w:rPr>
          <w:b/>
          <w:lang w:val="en-US"/>
        </w:rPr>
      </w:pPr>
      <w:proofErr w:type="spellStart"/>
      <w:r w:rsidRPr="001B3613">
        <w:rPr>
          <w:b/>
          <w:lang w:val="en-US"/>
        </w:rPr>
        <w:lastRenderedPageBreak/>
        <w:t>Título</w:t>
      </w:r>
      <w:proofErr w:type="spellEnd"/>
      <w:r w:rsidRPr="001B3613">
        <w:rPr>
          <w:b/>
          <w:lang w:val="en-US"/>
        </w:rPr>
        <w:t xml:space="preserve"> do </w:t>
      </w:r>
      <w:proofErr w:type="spellStart"/>
      <w:r w:rsidRPr="001B3613">
        <w:rPr>
          <w:b/>
          <w:lang w:val="en-US"/>
        </w:rPr>
        <w:t>Trabalho</w:t>
      </w:r>
      <w:proofErr w:type="spellEnd"/>
    </w:p>
    <w:p w14:paraId="44C85FCE" w14:textId="77777777" w:rsidR="001B3613" w:rsidRPr="001B3613" w:rsidRDefault="001B3613" w:rsidP="001B3613">
      <w:pPr>
        <w:ind w:firstLine="708"/>
        <w:jc w:val="center"/>
        <w:rPr>
          <w:b/>
          <w:lang w:val="en-US"/>
        </w:rPr>
      </w:pPr>
    </w:p>
    <w:p w14:paraId="5966E7EB" w14:textId="77777777" w:rsidR="00FF3E6C" w:rsidRPr="00C5523D" w:rsidRDefault="00FF3E6C" w:rsidP="00FF3E6C">
      <w:pPr>
        <w:ind w:firstLine="708"/>
        <w:rPr>
          <w:lang w:val="en-US"/>
        </w:rPr>
      </w:pPr>
      <w:r w:rsidRPr="00C5523D">
        <w:rPr>
          <w:lang w:val="en-US"/>
        </w:rPr>
        <w:t>Abstract</w:t>
      </w:r>
    </w:p>
    <w:p w14:paraId="5BDC098C" w14:textId="77777777" w:rsidR="00FF3E6C" w:rsidRDefault="00FF3E6C" w:rsidP="00FF3E6C">
      <w:pPr>
        <w:ind w:firstLine="708"/>
        <w:rPr>
          <w:lang w:val="en-US"/>
        </w:rPr>
      </w:pPr>
      <w:r w:rsidRPr="00C5523D">
        <w:rPr>
          <w:b/>
          <w:lang w:val="en-US"/>
        </w:rPr>
        <w:t>Keywords:</w:t>
      </w:r>
      <w:r w:rsidRPr="00C5523D">
        <w:rPr>
          <w:lang w:val="en-US"/>
        </w:rPr>
        <w:t xml:space="preserve"> Keyword; Keyword; Keyword.</w:t>
      </w:r>
    </w:p>
    <w:p w14:paraId="23671E45" w14:textId="77777777" w:rsidR="00FF3E6C" w:rsidRDefault="00FF3E6C" w:rsidP="00FF3E6C">
      <w:pPr>
        <w:ind w:firstLine="708"/>
        <w:rPr>
          <w:lang w:val="en-US"/>
        </w:rPr>
      </w:pPr>
    </w:p>
    <w:p w14:paraId="460111CF" w14:textId="77777777" w:rsidR="00FF3E6C" w:rsidRPr="006D0D0B" w:rsidRDefault="00FF3E6C" w:rsidP="00FF3E6C">
      <w:pPr>
        <w:rPr>
          <w:lang w:val="en-US"/>
        </w:rPr>
      </w:pPr>
    </w:p>
    <w:p w14:paraId="027F152B" w14:textId="77777777" w:rsidR="00F00339" w:rsidRPr="00F00339" w:rsidRDefault="00F00339" w:rsidP="00F00339">
      <w:pPr>
        <w:rPr>
          <w:lang w:bidi="en-US"/>
        </w:rPr>
      </w:pPr>
    </w:p>
    <w:p w14:paraId="3A31E130" w14:textId="77777777" w:rsidR="00F00339" w:rsidRPr="00F00339" w:rsidRDefault="00F00339" w:rsidP="00F00339">
      <w:pPr>
        <w:rPr>
          <w:lang w:bidi="en-US"/>
        </w:rPr>
      </w:pPr>
    </w:p>
    <w:p w14:paraId="4ACD058E" w14:textId="77777777" w:rsidR="00F00339" w:rsidRPr="00F00339" w:rsidRDefault="00F00339" w:rsidP="00F00339">
      <w:pPr>
        <w:rPr>
          <w:lang w:bidi="en-US"/>
        </w:rPr>
      </w:pPr>
    </w:p>
    <w:p w14:paraId="5BBC7E21" w14:textId="77777777" w:rsidR="00F00339" w:rsidRPr="00F00339" w:rsidRDefault="00F00339" w:rsidP="00F00339">
      <w:pPr>
        <w:rPr>
          <w:lang w:bidi="en-US"/>
        </w:rPr>
      </w:pPr>
    </w:p>
    <w:p w14:paraId="474E7DBD" w14:textId="77777777" w:rsidR="00F00339" w:rsidRPr="00F00339" w:rsidRDefault="00F00339" w:rsidP="00F00339">
      <w:pPr>
        <w:rPr>
          <w:lang w:bidi="en-US"/>
        </w:rPr>
      </w:pPr>
    </w:p>
    <w:p w14:paraId="47CB1E11" w14:textId="77777777" w:rsidR="00F00339" w:rsidRPr="00F00339" w:rsidRDefault="00F00339" w:rsidP="00F00339">
      <w:pPr>
        <w:rPr>
          <w:lang w:bidi="en-US"/>
        </w:rPr>
      </w:pPr>
    </w:p>
    <w:p w14:paraId="229D0DE1" w14:textId="77777777" w:rsidR="00F00339" w:rsidRDefault="00F00339" w:rsidP="00F00339">
      <w:pPr>
        <w:tabs>
          <w:tab w:val="left" w:pos="6598"/>
        </w:tabs>
        <w:rPr>
          <w:lang w:bidi="en-US"/>
        </w:rPr>
        <w:sectPr w:rsidR="00F00339" w:rsidSect="00481DF5">
          <w:footerReference w:type="even" r:id="rId24"/>
          <w:footerReference w:type="default" r:id="rId25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bookmarkStart w:id="0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pt-PT" w:bidi="ar-SA"/>
        </w:rPr>
        <w:id w:val="-1168941788"/>
        <w:docPartObj>
          <w:docPartGallery w:val="Table of Contents"/>
          <w:docPartUnique/>
        </w:docPartObj>
      </w:sdtPr>
      <w:sdtEndPr/>
      <w:sdtContent>
        <w:p w14:paraId="69947B59" w14:textId="70E54C55" w:rsidR="004D1107" w:rsidRDefault="006D0D0B">
          <w:pPr>
            <w:pStyle w:val="CabealhodoSumrio"/>
          </w:pPr>
          <w:r>
            <w:rPr>
              <w:caps w:val="0"/>
              <w:lang w:val="pt-PT"/>
            </w:rPr>
            <w:t>Índice</w:t>
          </w:r>
        </w:p>
        <w:bookmarkStart w:id="1" w:name="_GoBack"/>
        <w:bookmarkEnd w:id="1"/>
        <w:p w14:paraId="544E631B" w14:textId="77777777" w:rsidR="00FD76D7" w:rsidRDefault="004D1107">
          <w:pPr>
            <w:pStyle w:val="Sumrio3"/>
            <w:rPr>
              <w:noProof/>
              <w:sz w:val="22"/>
              <w:lang w:eastAsia="pt-BR"/>
            </w:rPr>
          </w:pPr>
          <w:r>
            <w:rPr>
              <w:bCs/>
              <w:noProof/>
              <w:lang w:val="pt-PT"/>
            </w:rPr>
            <w:fldChar w:fldCharType="begin"/>
          </w:r>
          <w:r>
            <w:rPr>
              <w:bCs/>
              <w:lang w:val="pt-PT"/>
            </w:rPr>
            <w:instrText xml:space="preserve"> TOC \o "1-3" \h \z \u </w:instrText>
          </w:r>
          <w:r>
            <w:rPr>
              <w:bCs/>
              <w:noProof/>
              <w:lang w:val="pt-PT"/>
            </w:rPr>
            <w:fldChar w:fldCharType="separate"/>
          </w:r>
          <w:hyperlink w:anchor="_Toc110952242" w:history="1">
            <w:r w:rsidR="00FD76D7" w:rsidRPr="0073794D">
              <w:rPr>
                <w:rStyle w:val="Hyperlink"/>
                <w:noProof/>
                <w:lang w:bidi="en-US"/>
              </w:rPr>
              <w:t>Lista de figuras (opcional)</w:t>
            </w:r>
            <w:r w:rsidR="00FD76D7">
              <w:rPr>
                <w:noProof/>
                <w:webHidden/>
              </w:rPr>
              <w:tab/>
            </w:r>
            <w:r w:rsidR="00FD76D7">
              <w:rPr>
                <w:noProof/>
                <w:webHidden/>
              </w:rPr>
              <w:fldChar w:fldCharType="begin"/>
            </w:r>
            <w:r w:rsidR="00FD76D7">
              <w:rPr>
                <w:noProof/>
                <w:webHidden/>
              </w:rPr>
              <w:instrText xml:space="preserve"> PAGEREF _Toc110952242 \h </w:instrText>
            </w:r>
            <w:r w:rsidR="00FD76D7">
              <w:rPr>
                <w:noProof/>
                <w:webHidden/>
              </w:rPr>
            </w:r>
            <w:r w:rsidR="00FD76D7">
              <w:rPr>
                <w:noProof/>
                <w:webHidden/>
              </w:rPr>
              <w:fldChar w:fldCharType="separate"/>
            </w:r>
            <w:r w:rsidR="00FD76D7">
              <w:rPr>
                <w:noProof/>
                <w:webHidden/>
              </w:rPr>
              <w:t>11</w:t>
            </w:r>
            <w:r w:rsidR="00FD76D7">
              <w:rPr>
                <w:noProof/>
                <w:webHidden/>
              </w:rPr>
              <w:fldChar w:fldCharType="end"/>
            </w:r>
          </w:hyperlink>
        </w:p>
        <w:p w14:paraId="5E3CD740" w14:textId="77777777" w:rsidR="00FD76D7" w:rsidRDefault="00FD76D7">
          <w:pPr>
            <w:pStyle w:val="Sumrio3"/>
            <w:rPr>
              <w:noProof/>
              <w:sz w:val="22"/>
              <w:lang w:eastAsia="pt-BR"/>
            </w:rPr>
          </w:pPr>
          <w:hyperlink w:anchor="_Toc110952243" w:history="1">
            <w:r w:rsidRPr="0073794D">
              <w:rPr>
                <w:rStyle w:val="Hyperlink"/>
                <w:noProof/>
                <w:lang w:bidi="en-US"/>
              </w:rPr>
              <w:t>Lista de quadr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A749" w14:textId="77777777" w:rsidR="00FD76D7" w:rsidRDefault="00FD76D7">
          <w:pPr>
            <w:pStyle w:val="Sumrio3"/>
            <w:rPr>
              <w:noProof/>
              <w:sz w:val="22"/>
              <w:lang w:eastAsia="pt-BR"/>
            </w:rPr>
          </w:pPr>
          <w:hyperlink w:anchor="_Toc110952244" w:history="1">
            <w:r w:rsidRPr="0073794D">
              <w:rPr>
                <w:rStyle w:val="Hyperlink"/>
                <w:noProof/>
                <w:lang w:bidi="en-US"/>
              </w:rPr>
              <w:t>Lista de tabela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9116" w14:textId="77777777" w:rsidR="00FD76D7" w:rsidRDefault="00FD76D7">
          <w:pPr>
            <w:pStyle w:val="Sumrio3"/>
            <w:rPr>
              <w:noProof/>
              <w:sz w:val="22"/>
              <w:lang w:eastAsia="pt-BR"/>
            </w:rPr>
          </w:pPr>
          <w:hyperlink w:anchor="_Toc110952245" w:history="1">
            <w:r w:rsidRPr="0073794D">
              <w:rPr>
                <w:rStyle w:val="Hyperlink"/>
                <w:noProof/>
                <w:lang w:bidi="en-US"/>
              </w:rPr>
              <w:t>Lista de sigla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AC3E" w14:textId="77777777" w:rsidR="00FD76D7" w:rsidRDefault="00FD76D7">
          <w:pPr>
            <w:pStyle w:val="Sumrio3"/>
            <w:rPr>
              <w:noProof/>
              <w:sz w:val="22"/>
              <w:lang w:eastAsia="pt-BR"/>
            </w:rPr>
          </w:pPr>
          <w:hyperlink w:anchor="_Toc110952246" w:history="1">
            <w:r w:rsidRPr="0073794D">
              <w:rPr>
                <w:rStyle w:val="Hyperlink"/>
                <w:noProof/>
                <w:lang w:bidi="en-US"/>
              </w:rPr>
              <w:t>Lista de símbol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A9A8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47" w:history="1">
            <w:r w:rsidRPr="0073794D">
              <w:rPr>
                <w:rStyle w:val="Hyperlink"/>
              </w:rPr>
              <w:t>1.</w:t>
            </w:r>
            <w:r>
              <w:rPr>
                <w:b w:val="0"/>
                <w:sz w:val="22"/>
                <w:lang w:eastAsia="pt-BR"/>
              </w:rPr>
              <w:tab/>
            </w:r>
            <w:r w:rsidRPr="0073794D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CF5180" w14:textId="77777777" w:rsidR="00FD76D7" w:rsidRDefault="00FD76D7">
          <w:pPr>
            <w:pStyle w:val="Sumrio2"/>
            <w:rPr>
              <w:noProof/>
              <w:sz w:val="22"/>
              <w:lang w:eastAsia="pt-BR"/>
            </w:rPr>
          </w:pPr>
          <w:hyperlink w:anchor="_Toc110952248" w:history="1">
            <w:r w:rsidRPr="0073794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eastAsia="pt-BR"/>
              </w:rPr>
              <w:tab/>
            </w:r>
            <w:r w:rsidRPr="0073794D">
              <w:rPr>
                <w:rStyle w:val="Hyperlink"/>
                <w:noProof/>
              </w:rPr>
              <w:t>Instruções para form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4935" w14:textId="77777777" w:rsidR="00FD76D7" w:rsidRDefault="00FD76D7">
          <w:pPr>
            <w:pStyle w:val="Sumrio2"/>
            <w:rPr>
              <w:noProof/>
              <w:sz w:val="22"/>
              <w:lang w:eastAsia="pt-BR"/>
            </w:rPr>
          </w:pPr>
          <w:hyperlink w:anchor="_Toc110952249" w:history="1">
            <w:r w:rsidRPr="0073794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eastAsia="pt-BR"/>
              </w:rPr>
              <w:tab/>
            </w:r>
            <w:r w:rsidRPr="0073794D">
              <w:rPr>
                <w:rStyle w:val="Hyperlink"/>
                <w:noProof/>
              </w:rPr>
              <w:t>Instruções para 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4874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0" w:history="1">
            <w:r w:rsidRPr="0073794D">
              <w:rPr>
                <w:rStyle w:val="Hyperlink"/>
              </w:rPr>
              <w:t>2.</w:t>
            </w:r>
            <w:r>
              <w:rPr>
                <w:b w:val="0"/>
                <w:sz w:val="22"/>
                <w:lang w:eastAsia="pt-BR"/>
              </w:rPr>
              <w:tab/>
            </w:r>
            <w:r w:rsidRPr="0073794D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5F4796" w14:textId="77777777" w:rsidR="00FD76D7" w:rsidRDefault="00FD76D7">
          <w:pPr>
            <w:pStyle w:val="Sumrio2"/>
            <w:rPr>
              <w:noProof/>
              <w:sz w:val="22"/>
              <w:lang w:eastAsia="pt-BR"/>
            </w:rPr>
          </w:pPr>
          <w:hyperlink w:anchor="_Toc110952251" w:history="1">
            <w:r w:rsidRPr="0073794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pt-BR"/>
              </w:rPr>
              <w:tab/>
            </w:r>
            <w:r w:rsidRPr="0073794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F6DF" w14:textId="77777777" w:rsidR="00FD76D7" w:rsidRDefault="00FD76D7">
          <w:pPr>
            <w:pStyle w:val="Sumrio2"/>
            <w:rPr>
              <w:noProof/>
              <w:sz w:val="22"/>
              <w:lang w:eastAsia="pt-BR"/>
            </w:rPr>
          </w:pPr>
          <w:hyperlink w:anchor="_Toc110952252" w:history="1">
            <w:r w:rsidRPr="0073794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pt-BR"/>
              </w:rPr>
              <w:tab/>
            </w:r>
            <w:r w:rsidRPr="0073794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9763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3" w:history="1">
            <w:r w:rsidRPr="0073794D">
              <w:rPr>
                <w:rStyle w:val="Hyperlink"/>
              </w:rPr>
              <w:t>3.</w:t>
            </w:r>
            <w:r>
              <w:rPr>
                <w:b w:val="0"/>
                <w:sz w:val="22"/>
                <w:lang w:eastAsia="pt-BR"/>
              </w:rPr>
              <w:tab/>
            </w:r>
            <w:r w:rsidRPr="0073794D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0C8AA7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4" w:history="1">
            <w:r w:rsidRPr="0073794D">
              <w:rPr>
                <w:rStyle w:val="Hyperlink"/>
              </w:rPr>
              <w:t>4.</w:t>
            </w:r>
            <w:r>
              <w:rPr>
                <w:b w:val="0"/>
                <w:sz w:val="22"/>
                <w:lang w:eastAsia="pt-BR"/>
              </w:rPr>
              <w:tab/>
            </w:r>
            <w:r w:rsidRPr="0073794D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93012C5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5" w:history="1">
            <w:r w:rsidRPr="0073794D">
              <w:rPr>
                <w:rStyle w:val="Hyperlink"/>
              </w:rPr>
              <w:t>5.</w:t>
            </w:r>
            <w:r>
              <w:rPr>
                <w:b w:val="0"/>
                <w:sz w:val="22"/>
                <w:lang w:eastAsia="pt-BR"/>
              </w:rPr>
              <w:tab/>
            </w:r>
            <w:r w:rsidRPr="0073794D">
              <w:rPr>
                <w:rStyle w:val="Hyperlink"/>
              </w:rPr>
              <w:t>Referências biblio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4CCAD5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6" w:history="1">
            <w:r w:rsidRPr="0073794D">
              <w:rPr>
                <w:rStyle w:val="Hyperlink"/>
              </w:rPr>
              <w:t>Apêndice A – título do apêndice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0E4137" w14:textId="77777777" w:rsidR="00FD76D7" w:rsidRDefault="00FD76D7">
          <w:pPr>
            <w:pStyle w:val="Sumrio1"/>
            <w:rPr>
              <w:b w:val="0"/>
              <w:sz w:val="22"/>
              <w:lang w:eastAsia="pt-BR"/>
            </w:rPr>
          </w:pPr>
          <w:hyperlink w:anchor="_Toc110952257" w:history="1">
            <w:r w:rsidRPr="0073794D">
              <w:rPr>
                <w:rStyle w:val="Hyperlink"/>
              </w:rPr>
              <w:t>Anexo A – título do anexo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95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04CEFBC" w14:textId="30EE6971" w:rsidR="00407435" w:rsidRDefault="004D1107">
          <w:r>
            <w:rPr>
              <w:b/>
              <w:bCs/>
              <w:lang w:val="pt-PT"/>
            </w:rPr>
            <w:fldChar w:fldCharType="end"/>
          </w:r>
        </w:p>
      </w:sdtContent>
    </w:sdt>
    <w:p w14:paraId="43159AD5" w14:textId="77777777" w:rsidR="00407435" w:rsidRPr="00407435" w:rsidRDefault="00407435" w:rsidP="00407435"/>
    <w:p w14:paraId="2405339B" w14:textId="77777777" w:rsidR="00407435" w:rsidRPr="00407435" w:rsidRDefault="00407435" w:rsidP="00407435"/>
    <w:p w14:paraId="454FE62C" w14:textId="76997A07" w:rsidR="00407435" w:rsidRDefault="00407435" w:rsidP="00407435"/>
    <w:p w14:paraId="615F04C7" w14:textId="7ADF3C17" w:rsidR="00407435" w:rsidRDefault="00407435" w:rsidP="00407435">
      <w:pPr>
        <w:tabs>
          <w:tab w:val="left" w:pos="8339"/>
        </w:tabs>
      </w:pPr>
      <w:r>
        <w:tab/>
      </w:r>
    </w:p>
    <w:p w14:paraId="61114320" w14:textId="78D3D4AE" w:rsidR="00407435" w:rsidRDefault="00407435" w:rsidP="00407435">
      <w:pPr>
        <w:tabs>
          <w:tab w:val="left" w:pos="8339"/>
        </w:tabs>
      </w:pPr>
      <w:r>
        <w:tab/>
      </w:r>
    </w:p>
    <w:p w14:paraId="0606797C" w14:textId="416F48C3" w:rsidR="00407435" w:rsidRDefault="00407435" w:rsidP="00407435"/>
    <w:p w14:paraId="65473BF3" w14:textId="77777777" w:rsidR="00407435" w:rsidRPr="00407435" w:rsidRDefault="00407435" w:rsidP="00407435">
      <w:pPr>
        <w:sectPr w:rsidR="00407435" w:rsidRPr="00407435" w:rsidSect="00481DF5">
          <w:footerReference w:type="default" r:id="rId26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8B53AB4" w14:textId="669B55D4" w:rsidR="00BA74B2" w:rsidRPr="00407435" w:rsidRDefault="006D0D0B" w:rsidP="006D0D0B">
      <w:pPr>
        <w:pStyle w:val="Ttulo3"/>
        <w:spacing w:after="240"/>
      </w:pPr>
      <w:bookmarkStart w:id="2" w:name="_Toc110952242"/>
      <w:r w:rsidRPr="00407435">
        <w:rPr>
          <w:caps w:val="0"/>
        </w:rPr>
        <w:lastRenderedPageBreak/>
        <w:t>Lista de figuras (opcional)</w:t>
      </w:r>
      <w:bookmarkEnd w:id="2"/>
      <w:r w:rsidRPr="00407435">
        <w:rPr>
          <w:caps w:val="0"/>
        </w:rPr>
        <w:t xml:space="preserve"> </w:t>
      </w:r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yperlink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08A27D69" w14:textId="63C6AC1F" w:rsidR="0019042E" w:rsidRDefault="006D0D0B" w:rsidP="006D0D0B">
      <w:pPr>
        <w:pStyle w:val="Ttulo3"/>
        <w:spacing w:after="240"/>
      </w:pPr>
      <w:bookmarkStart w:id="3" w:name="_Toc110952243"/>
      <w:r>
        <w:rPr>
          <w:caps w:val="0"/>
        </w:rPr>
        <w:lastRenderedPageBreak/>
        <w:t>Lista de quadros (opcional)</w:t>
      </w:r>
      <w:bookmarkEnd w:id="3"/>
    </w:p>
    <w:p w14:paraId="2E6E4780" w14:textId="4A6ED647" w:rsidR="008C096C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yperlink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DDBF83" w14:textId="77777777" w:rsidR="008C096C" w:rsidRPr="008C096C" w:rsidRDefault="008C096C" w:rsidP="008C096C">
      <w:pPr>
        <w:rPr>
          <w:lang w:eastAsia="pt-BR"/>
        </w:rPr>
      </w:pPr>
    </w:p>
    <w:p w14:paraId="23BCEE76" w14:textId="77777777" w:rsidR="008C096C" w:rsidRPr="008C096C" w:rsidRDefault="008C096C" w:rsidP="008C096C">
      <w:pPr>
        <w:rPr>
          <w:lang w:eastAsia="pt-BR"/>
        </w:rPr>
      </w:pPr>
    </w:p>
    <w:p w14:paraId="18B60BDD" w14:textId="77777777" w:rsidR="008C096C" w:rsidRPr="008C096C" w:rsidRDefault="008C096C" w:rsidP="008C096C">
      <w:pPr>
        <w:rPr>
          <w:lang w:eastAsia="pt-BR"/>
        </w:rPr>
      </w:pPr>
    </w:p>
    <w:p w14:paraId="49A91D19" w14:textId="77777777" w:rsidR="008C096C" w:rsidRPr="008C096C" w:rsidRDefault="008C096C" w:rsidP="008C096C">
      <w:pPr>
        <w:rPr>
          <w:lang w:eastAsia="pt-BR"/>
        </w:rPr>
      </w:pPr>
    </w:p>
    <w:p w14:paraId="3AC1635B" w14:textId="77777777" w:rsidR="008C096C" w:rsidRPr="008C096C" w:rsidRDefault="008C096C" w:rsidP="008C096C">
      <w:pPr>
        <w:rPr>
          <w:lang w:eastAsia="pt-BR"/>
        </w:rPr>
      </w:pPr>
    </w:p>
    <w:p w14:paraId="24163368" w14:textId="77777777" w:rsidR="008C096C" w:rsidRPr="008C096C" w:rsidRDefault="008C096C" w:rsidP="008C096C">
      <w:pPr>
        <w:rPr>
          <w:lang w:eastAsia="pt-BR"/>
        </w:rPr>
      </w:pPr>
    </w:p>
    <w:p w14:paraId="6E78F7F0" w14:textId="77777777" w:rsidR="008C096C" w:rsidRPr="008C096C" w:rsidRDefault="008C096C" w:rsidP="008C096C">
      <w:pPr>
        <w:rPr>
          <w:lang w:eastAsia="pt-BR"/>
        </w:rPr>
      </w:pPr>
    </w:p>
    <w:p w14:paraId="129A2963" w14:textId="77777777" w:rsidR="008C096C" w:rsidRPr="008C096C" w:rsidRDefault="008C096C" w:rsidP="008C096C">
      <w:pPr>
        <w:rPr>
          <w:lang w:eastAsia="pt-BR"/>
        </w:rPr>
      </w:pPr>
    </w:p>
    <w:p w14:paraId="1097EAA0" w14:textId="77777777" w:rsidR="008C096C" w:rsidRPr="008C096C" w:rsidRDefault="008C096C" w:rsidP="008C096C">
      <w:pPr>
        <w:rPr>
          <w:lang w:eastAsia="pt-BR"/>
        </w:rPr>
      </w:pPr>
    </w:p>
    <w:p w14:paraId="303B80F4" w14:textId="77777777" w:rsidR="008C096C" w:rsidRPr="008C096C" w:rsidRDefault="008C096C" w:rsidP="008C096C">
      <w:pPr>
        <w:rPr>
          <w:lang w:eastAsia="pt-BR"/>
        </w:rPr>
      </w:pPr>
    </w:p>
    <w:p w14:paraId="1A2C4EB8" w14:textId="77777777" w:rsidR="008C096C" w:rsidRPr="008C096C" w:rsidRDefault="008C096C" w:rsidP="008C096C">
      <w:pPr>
        <w:rPr>
          <w:lang w:eastAsia="pt-BR"/>
        </w:rPr>
      </w:pPr>
    </w:p>
    <w:p w14:paraId="668C5252" w14:textId="77777777" w:rsidR="008C096C" w:rsidRPr="008C096C" w:rsidRDefault="008C096C" w:rsidP="008C096C">
      <w:pPr>
        <w:rPr>
          <w:lang w:eastAsia="pt-BR"/>
        </w:rPr>
      </w:pPr>
    </w:p>
    <w:p w14:paraId="7F00082A" w14:textId="77777777" w:rsidR="008C096C" w:rsidRPr="008C096C" w:rsidRDefault="008C096C" w:rsidP="008C096C">
      <w:pPr>
        <w:rPr>
          <w:lang w:eastAsia="pt-BR"/>
        </w:rPr>
      </w:pPr>
    </w:p>
    <w:p w14:paraId="052AF0DB" w14:textId="77777777" w:rsidR="008C096C" w:rsidRPr="008C096C" w:rsidRDefault="008C096C" w:rsidP="008C096C">
      <w:pPr>
        <w:rPr>
          <w:lang w:eastAsia="pt-BR"/>
        </w:rPr>
      </w:pPr>
    </w:p>
    <w:p w14:paraId="0FBFFA7C" w14:textId="77777777" w:rsidR="008C096C" w:rsidRPr="008C096C" w:rsidRDefault="008C096C" w:rsidP="008C096C">
      <w:pPr>
        <w:rPr>
          <w:lang w:eastAsia="pt-BR"/>
        </w:rPr>
      </w:pPr>
    </w:p>
    <w:p w14:paraId="3C471826" w14:textId="77777777" w:rsidR="008C096C" w:rsidRPr="008C096C" w:rsidRDefault="008C096C" w:rsidP="008C096C">
      <w:pPr>
        <w:rPr>
          <w:lang w:eastAsia="pt-BR"/>
        </w:rPr>
      </w:pPr>
    </w:p>
    <w:p w14:paraId="6B6F72B4" w14:textId="77777777" w:rsidR="008C096C" w:rsidRPr="008C096C" w:rsidRDefault="008C096C" w:rsidP="008C096C">
      <w:pPr>
        <w:rPr>
          <w:lang w:eastAsia="pt-BR"/>
        </w:rPr>
      </w:pPr>
    </w:p>
    <w:p w14:paraId="15FEFEC4" w14:textId="77777777" w:rsidR="008C096C" w:rsidRPr="008C096C" w:rsidRDefault="008C096C" w:rsidP="008C096C">
      <w:pPr>
        <w:rPr>
          <w:lang w:eastAsia="pt-BR"/>
        </w:rPr>
      </w:pPr>
    </w:p>
    <w:p w14:paraId="42CDE640" w14:textId="77777777" w:rsidR="008C096C" w:rsidRPr="008C096C" w:rsidRDefault="008C096C" w:rsidP="008C096C">
      <w:pPr>
        <w:rPr>
          <w:lang w:eastAsia="pt-BR"/>
        </w:rPr>
      </w:pPr>
    </w:p>
    <w:p w14:paraId="588E9A5A" w14:textId="77777777" w:rsidR="008C096C" w:rsidRPr="008C096C" w:rsidRDefault="008C096C" w:rsidP="008C096C">
      <w:pPr>
        <w:rPr>
          <w:lang w:eastAsia="pt-BR"/>
        </w:rPr>
      </w:pPr>
    </w:p>
    <w:p w14:paraId="14C5E2EC" w14:textId="77777777" w:rsidR="008C096C" w:rsidRPr="008C096C" w:rsidRDefault="008C096C" w:rsidP="008C096C">
      <w:pPr>
        <w:rPr>
          <w:lang w:eastAsia="pt-BR"/>
        </w:rPr>
      </w:pPr>
    </w:p>
    <w:p w14:paraId="26F85DDF" w14:textId="77777777" w:rsidR="008C096C" w:rsidRPr="008C096C" w:rsidRDefault="008C096C" w:rsidP="008C096C">
      <w:pPr>
        <w:rPr>
          <w:lang w:eastAsia="pt-BR"/>
        </w:rPr>
      </w:pPr>
    </w:p>
    <w:p w14:paraId="191F2F32" w14:textId="21360469" w:rsidR="008C096C" w:rsidRDefault="008C096C" w:rsidP="008C096C">
      <w:pPr>
        <w:rPr>
          <w:lang w:eastAsia="pt-BR"/>
        </w:rPr>
      </w:pPr>
    </w:p>
    <w:p w14:paraId="7069F19C" w14:textId="77777777" w:rsidR="008C096C" w:rsidRPr="008C096C" w:rsidRDefault="008C096C" w:rsidP="008C096C">
      <w:pPr>
        <w:rPr>
          <w:lang w:eastAsia="pt-BR"/>
        </w:rPr>
      </w:pPr>
    </w:p>
    <w:p w14:paraId="3054062A" w14:textId="2B66EF13" w:rsidR="008C096C" w:rsidRDefault="008C096C" w:rsidP="008C096C">
      <w:pPr>
        <w:rPr>
          <w:lang w:eastAsia="pt-BR"/>
        </w:rPr>
      </w:pPr>
    </w:p>
    <w:p w14:paraId="26EE7A0E" w14:textId="77777777" w:rsidR="00734B50" w:rsidRPr="008C096C" w:rsidRDefault="00734B50" w:rsidP="008C096C">
      <w:pPr>
        <w:jc w:val="right"/>
        <w:rPr>
          <w:lang w:eastAsia="pt-BR"/>
        </w:rPr>
      </w:pPr>
    </w:p>
    <w:p w14:paraId="57520A20" w14:textId="3A6C766F" w:rsidR="00BA74B2" w:rsidRDefault="00734B50" w:rsidP="006D0D0B">
      <w:pPr>
        <w:pStyle w:val="Ttulo3"/>
        <w:spacing w:after="240"/>
      </w:pPr>
      <w:r>
        <w:lastRenderedPageBreak/>
        <w:fldChar w:fldCharType="end"/>
      </w:r>
      <w:bookmarkStart w:id="4" w:name="_Toc110952244"/>
      <w:r w:rsidR="006D0D0B">
        <w:rPr>
          <w:caps w:val="0"/>
        </w:rPr>
        <w:t>Lista de tabelas (opcional)</w:t>
      </w:r>
      <w:bookmarkEnd w:id="4"/>
    </w:p>
    <w:p w14:paraId="5808B66D" w14:textId="59F3461F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="0035352C">
          <w:rPr>
            <w:rStyle w:val="Hyperlink"/>
            <w:noProof/>
          </w:rPr>
          <w:t xml:space="preserve">Tabela 1. </w:t>
        </w:r>
        <w:r w:rsidRPr="002E74C1">
          <w:rPr>
            <w:rStyle w:val="Hyperlink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0187E605" w14:textId="397E9AD6" w:rsidR="00BA74B2" w:rsidRDefault="006D0D0B" w:rsidP="006D0D0B">
      <w:pPr>
        <w:pStyle w:val="Ttulo3"/>
        <w:spacing w:after="240"/>
      </w:pPr>
      <w:bookmarkStart w:id="5" w:name="_Toc110952245"/>
      <w:r>
        <w:rPr>
          <w:caps w:val="0"/>
        </w:rPr>
        <w:lastRenderedPageBreak/>
        <w:t>Lista de siglas (opcional)</w:t>
      </w:r>
      <w:bookmarkEnd w:id="5"/>
    </w:p>
    <w:p w14:paraId="15D95AB0" w14:textId="77777777" w:rsidR="000B4DDA" w:rsidRDefault="000B4DDA" w:rsidP="006D0D0B">
      <w:r>
        <w:t>Exemplo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0BDE2DEF" w14:textId="360B5B48" w:rsidR="00BA74B2" w:rsidRDefault="006D0D0B" w:rsidP="006D0D0B">
      <w:pPr>
        <w:pStyle w:val="Ttulo3"/>
        <w:spacing w:after="240"/>
      </w:pPr>
      <w:bookmarkStart w:id="6" w:name="_Toc110952246"/>
      <w:r>
        <w:rPr>
          <w:caps w:val="0"/>
        </w:rPr>
        <w:lastRenderedPageBreak/>
        <w:t>Lista de símbolos (opcional)</w:t>
      </w:r>
      <w:bookmarkEnd w:id="6"/>
    </w:p>
    <w:p w14:paraId="55477792" w14:textId="77777777" w:rsidR="00AA142F" w:rsidRDefault="00AA142F" w:rsidP="006D0D0B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75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77777777" w:rsidR="00E46D4C" w:rsidRDefault="00E46D4C" w:rsidP="00B96CA2">
      <w:pPr>
        <w:sectPr w:rsidR="00E46D4C" w:rsidSect="008C096C">
          <w:footerReference w:type="even" r:id="rId27"/>
          <w:footerReference w:type="default" r:id="rId2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1A1781B" w14:textId="1584F351" w:rsidR="00A2709C" w:rsidRDefault="00984A86" w:rsidP="00933909">
      <w:pPr>
        <w:pStyle w:val="Ttulo1"/>
        <w:keepNext w:val="0"/>
        <w:pageBreakBefore w:val="0"/>
        <w:spacing w:after="240"/>
        <w:ind w:left="431" w:hanging="431"/>
      </w:pPr>
      <w:bookmarkStart w:id="7" w:name="_Toc110952247"/>
      <w:bookmarkEnd w:id="0"/>
      <w:r>
        <w:lastRenderedPageBreak/>
        <w:t>I</w:t>
      </w:r>
      <w:r w:rsidR="006D0D0B">
        <w:t>ntrodução</w:t>
      </w:r>
      <w:bookmarkEnd w:id="7"/>
    </w:p>
    <w:p w14:paraId="71245F07" w14:textId="6DC6ACEA" w:rsidR="00997BB4" w:rsidRDefault="00C92A4B" w:rsidP="00063FEC">
      <w:pPr>
        <w:tabs>
          <w:tab w:val="left" w:pos="567"/>
        </w:tabs>
        <w:ind w:firstLine="708"/>
      </w:pPr>
      <w:r>
        <w:t>Este modelo tem como finalidade padronizar a formatação do Trabalho de Con</w:t>
      </w:r>
      <w:r w:rsidR="000876DB">
        <w:t>clusão de Curso de Engenharia Agronômica</w:t>
      </w:r>
      <w:r>
        <w:t>.</w:t>
      </w:r>
      <w:r w:rsidR="00A6094F">
        <w:t xml:space="preserve"> </w:t>
      </w:r>
    </w:p>
    <w:p w14:paraId="1A34CCBD" w14:textId="6B6A01C1" w:rsidR="004C7CDA" w:rsidRDefault="004C7CDA" w:rsidP="004C7CDA">
      <w:pPr>
        <w:pStyle w:val="Ttulo2"/>
      </w:pPr>
      <w:bookmarkStart w:id="8" w:name="_Toc110952248"/>
      <w:r>
        <w:t xml:space="preserve">Instruções </w:t>
      </w:r>
      <w:r w:rsidR="00CF2EE8">
        <w:t>para f</w:t>
      </w:r>
      <w:r>
        <w:t>ormatação</w:t>
      </w:r>
      <w:bookmarkEnd w:id="8"/>
    </w:p>
    <w:p w14:paraId="24AF3D1F" w14:textId="77777777" w:rsidR="008D1975" w:rsidRPr="008D1975" w:rsidRDefault="008D1975" w:rsidP="009A07DA">
      <w:pPr>
        <w:pStyle w:val="Ttulosimples"/>
      </w:pPr>
      <w:r w:rsidRPr="008D1975">
        <w:t>Corpo do texto:</w:t>
      </w:r>
    </w:p>
    <w:p w14:paraId="5D7C45E0" w14:textId="3EC1DFAD" w:rsidR="0021498D" w:rsidRDefault="008D1975" w:rsidP="005225A2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2556041E" w:rsidR="00D73D5F" w:rsidRDefault="0021498D" w:rsidP="005225A2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471E48">
        <w:t>pt</w:t>
      </w:r>
      <w:r w:rsidR="00063FEC">
        <w:t>;</w:t>
      </w:r>
    </w:p>
    <w:p w14:paraId="3625AA50" w14:textId="08886DDA" w:rsidR="008D1975" w:rsidRDefault="00D73D5F" w:rsidP="005225A2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5225A2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8D1975" w:rsidRDefault="008D1975" w:rsidP="009A07DA">
      <w:pPr>
        <w:pStyle w:val="Ttulosimples"/>
      </w:pPr>
      <w:r w:rsidRPr="008D1975">
        <w:t>Paginação:</w:t>
      </w:r>
    </w:p>
    <w:p w14:paraId="1B2F04AF" w14:textId="1668BC16" w:rsidR="008D1975" w:rsidRDefault="008D1975" w:rsidP="005225A2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5225A2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5225A2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D73D5F" w:rsidRDefault="00D73D5F" w:rsidP="009A07DA">
      <w:pPr>
        <w:pStyle w:val="Ttulosimples"/>
      </w:pPr>
      <w:r w:rsidRPr="00D73D5F">
        <w:t>Seções</w:t>
      </w:r>
      <w:r>
        <w:t>:</w:t>
      </w:r>
    </w:p>
    <w:p w14:paraId="18EB7C2D" w14:textId="35A0E139" w:rsidR="00D73D5F" w:rsidRPr="00D73D5F" w:rsidRDefault="00D73D5F" w:rsidP="005225A2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2382521A" w:rsidR="00D73D5F" w:rsidRDefault="00D73D5F" w:rsidP="005225A2">
      <w:pPr>
        <w:pStyle w:val="PargrafodaLista"/>
        <w:numPr>
          <w:ilvl w:val="0"/>
          <w:numId w:val="9"/>
        </w:numPr>
      </w:pPr>
      <w:r>
        <w:t>Tí</w:t>
      </w:r>
      <w:r w:rsidR="00CC5BC5">
        <w:t>tulos com I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B90FD1" w:rsidRDefault="00D73D5F" w:rsidP="009A07DA">
      <w:pPr>
        <w:pStyle w:val="Ttulosimples"/>
      </w:pPr>
      <w:r w:rsidRPr="00B90FD1">
        <w:t>Título de seções primárias</w:t>
      </w:r>
      <w:r w:rsidR="00B90FD1">
        <w:t>:</w:t>
      </w:r>
    </w:p>
    <w:p w14:paraId="642D4FC7" w14:textId="6BF8B195" w:rsidR="00B90FD1" w:rsidRPr="00B90FD1" w:rsidRDefault="00AA142F" w:rsidP="00B90FD1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6D0D0B">
        <w:t>, negrito, minúscula</w:t>
      </w:r>
      <w:r w:rsidR="00701314">
        <w:t>;</w:t>
      </w:r>
    </w:p>
    <w:p w14:paraId="66B50C9D" w14:textId="61B71319" w:rsidR="00B90FD1" w:rsidRPr="00B90FD1" w:rsidRDefault="00AC3A1A" w:rsidP="00B90FD1">
      <w:pPr>
        <w:pStyle w:val="PargrafodaLista"/>
        <w:numPr>
          <w:ilvl w:val="0"/>
          <w:numId w:val="9"/>
        </w:numPr>
        <w:rPr>
          <w:b/>
        </w:rPr>
      </w:pPr>
      <w:r>
        <w:t xml:space="preserve">Espaçamento após o título de 12 </w:t>
      </w:r>
      <w:r w:rsidR="0008664B">
        <w:t>pt;</w:t>
      </w:r>
    </w:p>
    <w:p w14:paraId="4BA2C851" w14:textId="4AB1D454" w:rsidR="00D73D5F" w:rsidRPr="00B90FD1" w:rsidRDefault="00D73D5F" w:rsidP="00B90FD1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B90FD1" w:rsidRDefault="00D73D5F" w:rsidP="009A07DA">
      <w:pPr>
        <w:pStyle w:val="Ttulosimples"/>
      </w:pPr>
      <w:r w:rsidRPr="00B90FD1">
        <w:t>Títulos de seções secundárias</w:t>
      </w:r>
      <w:r w:rsidR="00B90FD1">
        <w:t>:</w:t>
      </w:r>
    </w:p>
    <w:p w14:paraId="5080EEEB" w14:textId="77777777" w:rsidR="00B90FD1" w:rsidRPr="00B90FD1" w:rsidRDefault="00AA142F" w:rsidP="00B90FD1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D73D5F">
        <w:t>, negrito;</w:t>
      </w:r>
    </w:p>
    <w:p w14:paraId="7944FCA0" w14:textId="77777777" w:rsidR="00B90FD1" w:rsidRPr="00B90FD1" w:rsidRDefault="0008664B" w:rsidP="00B90FD1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>
        <w:t>pt;</w:t>
      </w:r>
    </w:p>
    <w:p w14:paraId="091E1787" w14:textId="2CAD4A0A" w:rsidR="00E35B8E" w:rsidRPr="00863326" w:rsidRDefault="00415460" w:rsidP="00863326">
      <w:pPr>
        <w:numPr>
          <w:ilvl w:val="0"/>
          <w:numId w:val="8"/>
        </w:numPr>
      </w:pPr>
      <w:r w:rsidRPr="00863326">
        <w:t>O texto da alínea deve começar por letra minúscula e terminar em ponto-e-vírgula, exceto a última alínea que termina em ponto final.</w:t>
      </w:r>
    </w:p>
    <w:p w14:paraId="0660A0ED" w14:textId="77777777" w:rsidR="006E69B2" w:rsidRPr="006E69B2" w:rsidRDefault="006E69B2" w:rsidP="009A07DA">
      <w:pPr>
        <w:pStyle w:val="Ttulosimples"/>
      </w:pPr>
      <w:r w:rsidRPr="006E69B2">
        <w:t>Figuras:</w:t>
      </w:r>
    </w:p>
    <w:p w14:paraId="440A4E6F" w14:textId="2DD25DE3" w:rsidR="006E69B2" w:rsidRPr="008F3CB6" w:rsidRDefault="0039508C" w:rsidP="008F3CB6">
      <w:pPr>
        <w:pStyle w:val="PargrafodaLista"/>
        <w:numPr>
          <w:ilvl w:val="0"/>
          <w:numId w:val="8"/>
        </w:numPr>
        <w:rPr>
          <w:b/>
        </w:rPr>
      </w:pPr>
      <w:r>
        <w:t xml:space="preserve">Título </w:t>
      </w:r>
      <w:r w:rsidR="00C5523D">
        <w:t>justificado</w:t>
      </w:r>
      <w:r w:rsidR="00F95E5C">
        <w:t xml:space="preserve"> </w:t>
      </w:r>
      <w:r w:rsidR="006B210A">
        <w:t xml:space="preserve">com </w:t>
      </w:r>
      <w:r>
        <w:t>fonte Times New Roman tamanho 12</w:t>
      </w:r>
      <w:r w:rsidR="006B210A">
        <w:t xml:space="preserve"> </w:t>
      </w:r>
      <w:r>
        <w:t>(</w:t>
      </w:r>
      <w:r w:rsidR="00F95E5C">
        <w:t>depois da figura, fica a critério do orientador)</w:t>
      </w:r>
      <w:r w:rsidR="008F3CB6">
        <w:t>, espaçamento antes do título de 12pt</w:t>
      </w:r>
      <w:r w:rsidR="00701314">
        <w:t>;</w:t>
      </w:r>
    </w:p>
    <w:p w14:paraId="5A6FC3DA" w14:textId="23B0106D" w:rsidR="00BD6D4E" w:rsidRDefault="0039508C" w:rsidP="005225A2">
      <w:pPr>
        <w:pStyle w:val="PargrafodaLista"/>
        <w:numPr>
          <w:ilvl w:val="0"/>
          <w:numId w:val="10"/>
        </w:numPr>
      </w:pPr>
      <w:r>
        <w:lastRenderedPageBreak/>
        <w:t>Título composto</w:t>
      </w:r>
      <w:r w:rsidR="00BD6D4E">
        <w:t xml:space="preserve"> pela palavra “Figura” seguid</w:t>
      </w:r>
      <w:r>
        <w:t>a</w:t>
      </w:r>
      <w:r w:rsidR="00BD6D4E">
        <w:t xml:space="preserve"> da numeração</w:t>
      </w:r>
      <w:r>
        <w:t xml:space="preserve"> em algarismos arábicos, seguida</w:t>
      </w:r>
      <w:r w:rsidR="00BD6D4E">
        <w:t xml:space="preserve"> por travessão e s</w:t>
      </w:r>
      <w:r w:rsidR="00701314">
        <w:t>eguid</w:t>
      </w:r>
      <w:r>
        <w:t>o</w:t>
      </w:r>
      <w:r w:rsidR="00701314">
        <w:t xml:space="preserve"> pela </w:t>
      </w:r>
      <w:r>
        <w:t>identificação</w:t>
      </w:r>
      <w:r w:rsidR="00701314">
        <w:t xml:space="preserve"> da imagem;</w:t>
      </w:r>
    </w:p>
    <w:p w14:paraId="0CB95FA2" w14:textId="7E684F0D" w:rsidR="006E69B2" w:rsidRDefault="0039508C" w:rsidP="005225A2">
      <w:pPr>
        <w:pStyle w:val="PargrafodaLista"/>
        <w:numPr>
          <w:ilvl w:val="0"/>
          <w:numId w:val="10"/>
        </w:numPr>
      </w:pPr>
      <w:r>
        <w:t>Fonte n</w:t>
      </w:r>
      <w:r w:rsidR="006E69B2">
        <w:t>a parte infe</w:t>
      </w:r>
      <w:r w:rsidR="00701314">
        <w:t xml:space="preserve">rior </w:t>
      </w:r>
      <w:r>
        <w:t>tamanho 1</w:t>
      </w:r>
      <w:r w:rsidR="00FA28CE">
        <w:t>2</w:t>
      </w:r>
      <w:r w:rsidR="00701314">
        <w:t>;</w:t>
      </w:r>
    </w:p>
    <w:p w14:paraId="06E6A078" w14:textId="77777777" w:rsidR="00E4291B" w:rsidRDefault="00E4291B" w:rsidP="00E4291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3E9690BC" w14:textId="3ED660C1" w:rsidR="00D73D5F" w:rsidRDefault="00BD6D4E" w:rsidP="005225A2">
      <w:pPr>
        <w:pStyle w:val="PargrafodaLista"/>
        <w:numPr>
          <w:ilvl w:val="0"/>
          <w:numId w:val="10"/>
        </w:numPr>
      </w:pPr>
      <w:r>
        <w:t xml:space="preserve">Deve </w:t>
      </w:r>
      <w:r w:rsidR="0047028B">
        <w:t xml:space="preserve">aparecer no texto após o parágrafo </w:t>
      </w:r>
      <w:r w:rsidR="00E6485C">
        <w:t>que se fez a citação</w:t>
      </w:r>
      <w:r w:rsidR="001B7947" w:rsidRPr="001B7947">
        <w:t xml:space="preserve"> </w:t>
      </w:r>
      <w:r>
        <w:t>(e</w:t>
      </w:r>
      <w:r w:rsidR="00701314">
        <w:t>x: De acordo com a Figura 1...);</w:t>
      </w:r>
    </w:p>
    <w:p w14:paraId="04BD74DF" w14:textId="039D757A" w:rsidR="00701314" w:rsidRDefault="00701314" w:rsidP="005225A2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13B4FB1" w14:textId="363F68E2" w:rsidR="00AA142F" w:rsidRDefault="003C5380" w:rsidP="00E27B76">
      <w:pPr>
        <w:pStyle w:val="Legenda"/>
        <w:jc w:val="center"/>
      </w:pPr>
      <w:bookmarkStart w:id="9" w:name="_Ref365383466"/>
      <w:bookmarkStart w:id="10" w:name="_Toc374284614"/>
      <w:r>
        <w:rPr>
          <w:noProof/>
          <w:lang w:eastAsia="pt-BR"/>
        </w:rPr>
        <w:drawing>
          <wp:inline distT="0" distB="0" distL="0" distR="0" wp14:anchorId="6FFFCE53" wp14:editId="39A77C7F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0BB6C7DB" w14:textId="49FCE4E9" w:rsidR="00121EA1" w:rsidRPr="00FA28CE" w:rsidRDefault="00FA28CE" w:rsidP="00C5523D">
      <w:pPr>
        <w:pStyle w:val="Fonte"/>
        <w:jc w:val="both"/>
        <w:rPr>
          <w:sz w:val="24"/>
        </w:rPr>
      </w:pPr>
      <w:bookmarkStart w:id="11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8241F0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 w:rsidR="0047028B"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 w:rsidR="00AF3A19">
        <w:rPr>
          <w:sz w:val="24"/>
        </w:rPr>
        <w:t>d</w:t>
      </w:r>
      <w:r w:rsidRPr="00FA28CE">
        <w:rPr>
          <w:sz w:val="24"/>
        </w:rPr>
        <w:t xml:space="preserve">a </w:t>
      </w:r>
      <w:r w:rsidR="00AF3A19">
        <w:rPr>
          <w:sz w:val="24"/>
        </w:rPr>
        <w:t>Engenharia Agronômica</w:t>
      </w:r>
      <w:bookmarkEnd w:id="11"/>
      <w:r w:rsidR="00C5523D">
        <w:rPr>
          <w:sz w:val="24"/>
        </w:rPr>
        <w:t xml:space="preserve"> (</w:t>
      </w:r>
      <w:r w:rsidR="00121EA1" w:rsidRPr="00FA28CE">
        <w:rPr>
          <w:sz w:val="24"/>
        </w:rPr>
        <w:t xml:space="preserve">Fonte: </w:t>
      </w:r>
      <w:r w:rsidR="003C5380" w:rsidRPr="00FA28CE">
        <w:rPr>
          <w:sz w:val="24"/>
        </w:rPr>
        <w:t>Núcleo de Graduação de Agronomia, 2019</w:t>
      </w:r>
      <w:r w:rsidR="00C5523D">
        <w:rPr>
          <w:sz w:val="24"/>
        </w:rPr>
        <w:t>).</w:t>
      </w:r>
    </w:p>
    <w:p w14:paraId="2ED750D9" w14:textId="77777777" w:rsidR="00B10960" w:rsidRPr="006E69B2" w:rsidRDefault="00B10960" w:rsidP="009A07DA">
      <w:pPr>
        <w:pStyle w:val="Ttulosimples"/>
      </w:pPr>
      <w:r>
        <w:t>Quadros</w:t>
      </w:r>
      <w:r w:rsidRPr="006E69B2">
        <w:t>:</w:t>
      </w:r>
    </w:p>
    <w:p w14:paraId="15455C8B" w14:textId="1A99BC03" w:rsidR="00B10960" w:rsidRDefault="0039508C" w:rsidP="005225A2">
      <w:pPr>
        <w:pStyle w:val="PargrafodaLista"/>
        <w:numPr>
          <w:ilvl w:val="0"/>
          <w:numId w:val="11"/>
        </w:numPr>
      </w:pPr>
      <w:r>
        <w:t xml:space="preserve">Título </w:t>
      </w:r>
      <w:r w:rsidR="00C5523D">
        <w:t>justificado</w:t>
      </w:r>
      <w:r w:rsidR="00E42651">
        <w:t xml:space="preserve"> </w:t>
      </w:r>
      <w:r w:rsidR="00B10960">
        <w:t>com f</w:t>
      </w:r>
      <w:r>
        <w:t>onte Times New Roman tamanho 12</w:t>
      </w:r>
      <w:r w:rsidR="008F3CB6">
        <w:t>, antes do quadro, espaçamento antes do título de 12pt;</w:t>
      </w:r>
    </w:p>
    <w:p w14:paraId="20FBED75" w14:textId="48214279" w:rsidR="00B10960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10960">
        <w:t xml:space="preserve"> pela palavra “Quadro” seguid</w:t>
      </w:r>
      <w:r>
        <w:t>a</w:t>
      </w:r>
      <w:r w:rsidR="00B10960">
        <w:t xml:space="preserve"> da numeração em algarismos arábicos</w:t>
      </w:r>
      <w:r w:rsidR="00701314">
        <w:t>;</w:t>
      </w:r>
    </w:p>
    <w:p w14:paraId="0B9B2B45" w14:textId="76DEBC09" w:rsidR="00701314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FA28CE">
        <w:t>2</w:t>
      </w:r>
      <w:r w:rsidR="00471E48">
        <w:t>, espaçamento simples e</w:t>
      </w:r>
      <w:r w:rsidR="00701314">
        <w:t xml:space="preserve"> centralizado;</w:t>
      </w:r>
    </w:p>
    <w:p w14:paraId="6CCBC960" w14:textId="5A6D0AB9" w:rsidR="0039508C" w:rsidRDefault="0039508C" w:rsidP="0039508C">
      <w:pPr>
        <w:pStyle w:val="PargrafodaLista"/>
        <w:numPr>
          <w:ilvl w:val="0"/>
          <w:numId w:val="11"/>
        </w:numPr>
      </w:pPr>
      <w:r>
        <w:t>Fonte na parte inferior tamanho 1</w:t>
      </w:r>
      <w:r w:rsidR="00FA28CE">
        <w:t>2</w:t>
      </w:r>
      <w:r>
        <w:t>;</w:t>
      </w:r>
    </w:p>
    <w:p w14:paraId="289EF3E4" w14:textId="3CDB12E1" w:rsidR="00B10960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 w:rsidR="00B10960">
        <w:t>(e</w:t>
      </w:r>
      <w:r w:rsidR="00701314">
        <w:t>x: Conforme Quadro 1...);</w:t>
      </w:r>
    </w:p>
    <w:p w14:paraId="74FF45F8" w14:textId="45ADB416" w:rsidR="00B10960" w:rsidRDefault="00B10960" w:rsidP="005225A2">
      <w:pPr>
        <w:pStyle w:val="PargrafodaLista"/>
        <w:numPr>
          <w:ilvl w:val="0"/>
          <w:numId w:val="11"/>
        </w:numPr>
      </w:pPr>
      <w:r>
        <w:t xml:space="preserve">Formatada </w:t>
      </w:r>
      <w:r w:rsidR="00F25B12">
        <w:t xml:space="preserve">da largura da página </w:t>
      </w:r>
      <w:r>
        <w:t xml:space="preserve">com todas as </w:t>
      </w:r>
      <w:r w:rsidR="00E42651">
        <w:t>bordas</w:t>
      </w:r>
      <w:r w:rsidR="000E781F">
        <w:t xml:space="preserve"> de divisão das células.</w:t>
      </w:r>
    </w:p>
    <w:p w14:paraId="7864078F" w14:textId="77777777" w:rsidR="00E27B76" w:rsidRDefault="00E27B76" w:rsidP="00E27B76"/>
    <w:p w14:paraId="618E0D6F" w14:textId="77777777" w:rsidR="003310CA" w:rsidRDefault="003310CA" w:rsidP="00E27B76"/>
    <w:p w14:paraId="21A65323" w14:textId="77777777" w:rsidR="003310CA" w:rsidRDefault="003310CA" w:rsidP="00E27B76"/>
    <w:p w14:paraId="7ACE40FF" w14:textId="644717EB" w:rsidR="00AC1B4E" w:rsidRDefault="00AC1B4E" w:rsidP="006D0D0B">
      <w:pPr>
        <w:pStyle w:val="Legenda"/>
        <w:spacing w:line="240" w:lineRule="auto"/>
        <w:jc w:val="both"/>
      </w:pPr>
      <w:bookmarkStart w:id="12" w:name="_Toc8312261"/>
      <w:r>
        <w:t xml:space="preserve">Quadro </w:t>
      </w:r>
      <w:r w:rsidR="0038402C">
        <w:rPr>
          <w:noProof/>
        </w:rPr>
        <w:fldChar w:fldCharType="begin"/>
      </w:r>
      <w:r w:rsidR="0038402C">
        <w:rPr>
          <w:noProof/>
        </w:rPr>
        <w:instrText xml:space="preserve"> SEQ Quadro \* ARABIC </w:instrText>
      </w:r>
      <w:r w:rsidR="0038402C">
        <w:rPr>
          <w:noProof/>
        </w:rPr>
        <w:fldChar w:fldCharType="separate"/>
      </w:r>
      <w:r w:rsidR="008241F0">
        <w:rPr>
          <w:noProof/>
        </w:rPr>
        <w:t>1</w:t>
      </w:r>
      <w:r w:rsidR="0038402C"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12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F78E3" w:rsidRPr="005F78E3" w14:paraId="51FE49D2" w14:textId="77777777" w:rsidTr="00AC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9963E45" w14:textId="77777777" w:rsidR="00B10960" w:rsidRPr="00FA28CE" w:rsidRDefault="001B7947" w:rsidP="005F78E3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13DFD46E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0CE54114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B10960" w:rsidRPr="005F78E3" w14:paraId="7E2664A9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362E7EA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Informação principal</w:t>
            </w:r>
          </w:p>
        </w:tc>
        <w:tc>
          <w:tcPr>
            <w:tcW w:w="3022" w:type="dxa"/>
          </w:tcPr>
          <w:p w14:paraId="2467C1B1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3B7E7A4B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1B7947" w:rsidRPr="005F78E3" w14:paraId="36ECBAC8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F0AA4C" w14:textId="77777777" w:rsidR="001B7947" w:rsidRPr="00FA28CE" w:rsidRDefault="001B7947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28C1E5AD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3194DCF0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B10960" w:rsidRPr="005F78E3" w14:paraId="3D2F357E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C64B19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Formataç</w:t>
            </w:r>
            <w:r w:rsidR="001B7947" w:rsidRPr="00FA28CE">
              <w:rPr>
                <w:sz w:val="24"/>
              </w:rPr>
              <w:t>ão</w:t>
            </w:r>
          </w:p>
        </w:tc>
        <w:tc>
          <w:tcPr>
            <w:tcW w:w="3022" w:type="dxa"/>
          </w:tcPr>
          <w:p w14:paraId="7C3BB9A6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A4DFEA8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522FE148" w14:textId="77777777" w:rsidR="00121EA1" w:rsidRPr="00FA28CE" w:rsidRDefault="00121EA1" w:rsidP="00C5523D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B487D14" w14:textId="77777777" w:rsidR="006E69B2" w:rsidRPr="006E69B2" w:rsidRDefault="006E69B2" w:rsidP="009A07DA">
      <w:pPr>
        <w:pStyle w:val="Ttulosimples"/>
      </w:pPr>
      <w:r w:rsidRPr="006E69B2">
        <w:t>Tabelas:</w:t>
      </w:r>
    </w:p>
    <w:p w14:paraId="52436D38" w14:textId="0BA3189B" w:rsidR="00701314" w:rsidRDefault="0039508C" w:rsidP="005225A2">
      <w:pPr>
        <w:pStyle w:val="PargrafodaLista"/>
        <w:numPr>
          <w:ilvl w:val="0"/>
          <w:numId w:val="11"/>
        </w:numPr>
      </w:pPr>
      <w:r>
        <w:t>Título</w:t>
      </w:r>
      <w:r w:rsidR="00701314">
        <w:t xml:space="preserve"> </w:t>
      </w:r>
      <w:r w:rsidR="00C5523D">
        <w:t>justificado</w:t>
      </w:r>
      <w:r w:rsidR="00701314">
        <w:t xml:space="preserve"> com </w:t>
      </w:r>
      <w:r>
        <w:t>fonte Times New Roman tamanho 12</w:t>
      </w:r>
      <w:r w:rsidR="00701314">
        <w:t>, antes da</w:t>
      </w:r>
      <w:r w:rsidR="008F3CB6">
        <w:t xml:space="preserve"> tabela, espaçamento antes do título de 12pt;</w:t>
      </w:r>
    </w:p>
    <w:p w14:paraId="608A58A5" w14:textId="72F358AB" w:rsidR="00BD6D4E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D6D4E">
        <w:t xml:space="preserve"> pela palavra “Tabela” seguida da numeração em algarismos arábicos</w:t>
      </w:r>
      <w:r w:rsidR="0047028B">
        <w:t>;</w:t>
      </w:r>
    </w:p>
    <w:p w14:paraId="149BAC49" w14:textId="2D6AFEF1" w:rsidR="005B5167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47028B">
        <w:t>2</w:t>
      </w:r>
      <w:r w:rsidR="00701314">
        <w:t xml:space="preserve">, </w:t>
      </w:r>
      <w:r w:rsidR="00471E48">
        <w:t xml:space="preserve">espaçamento simples, </w:t>
      </w:r>
      <w:r w:rsidR="00701314">
        <w:t>com texto d</w:t>
      </w:r>
      <w:r w:rsidR="00FD088C" w:rsidRPr="00701314">
        <w:t xml:space="preserve">a primeira coluna </w:t>
      </w:r>
      <w:r w:rsidR="00FD088C" w:rsidRPr="0047028B">
        <w:rPr>
          <w:b/>
        </w:rPr>
        <w:t>à esquerda</w:t>
      </w:r>
      <w:r w:rsidR="00FD088C" w:rsidRPr="00701314">
        <w:t xml:space="preserve"> e nas demais colunas </w:t>
      </w:r>
      <w:r w:rsidR="00FB72F0" w:rsidRPr="0047028B">
        <w:rPr>
          <w:b/>
        </w:rPr>
        <w:t>centralizado</w:t>
      </w:r>
      <w:r w:rsidR="00FB72F0">
        <w:t>;</w:t>
      </w:r>
    </w:p>
    <w:p w14:paraId="0346F973" w14:textId="6925565A" w:rsidR="0039508C" w:rsidRDefault="0039508C" w:rsidP="0039508C">
      <w:pPr>
        <w:pStyle w:val="PargrafodaLista"/>
        <w:numPr>
          <w:ilvl w:val="0"/>
          <w:numId w:val="11"/>
        </w:numPr>
      </w:pPr>
      <w:r>
        <w:t>Fo</w:t>
      </w:r>
      <w:r w:rsidR="0047028B">
        <w:t>nte na parte inferior tamanho 12</w:t>
      </w:r>
      <w:r>
        <w:t>;</w:t>
      </w:r>
    </w:p>
    <w:p w14:paraId="367789FC" w14:textId="546681E4" w:rsidR="00BD6D4E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="006A6A42">
        <w:t xml:space="preserve"> </w:t>
      </w:r>
      <w:r w:rsidR="00701314">
        <w:t>(ex: Como mostra a Tabela 1...);</w:t>
      </w:r>
    </w:p>
    <w:p w14:paraId="22F54C6F" w14:textId="20ED132A" w:rsidR="006E69B2" w:rsidRDefault="006E69B2" w:rsidP="005225A2">
      <w:pPr>
        <w:pStyle w:val="PargrafodaLista"/>
        <w:numPr>
          <w:ilvl w:val="0"/>
          <w:numId w:val="11"/>
        </w:numPr>
      </w:pPr>
      <w:r>
        <w:t>Formatad</w:t>
      </w:r>
      <w:r w:rsidR="00B10960">
        <w:t xml:space="preserve">a </w:t>
      </w:r>
      <w:r w:rsidR="00F25B12">
        <w:t xml:space="preserve">da largura da página </w:t>
      </w:r>
      <w:r w:rsidR="00B10960">
        <w:t xml:space="preserve">com três traços horizontais: </w:t>
      </w:r>
      <w:r w:rsidR="00701314" w:rsidRPr="00701314">
        <w:t>no to</w:t>
      </w:r>
      <w:r w:rsidR="00701314">
        <w:t>po, após cabeçalho e no rodapé;</w:t>
      </w:r>
    </w:p>
    <w:p w14:paraId="2F16B420" w14:textId="645D4943" w:rsidR="006E69B2" w:rsidRDefault="006E69B2" w:rsidP="005225A2">
      <w:pPr>
        <w:pStyle w:val="PargrafodaLista"/>
        <w:numPr>
          <w:ilvl w:val="0"/>
          <w:numId w:val="11"/>
        </w:numPr>
      </w:pPr>
      <w:r>
        <w:t>Recomenda-se que o cabeçalho seja escrito com palavr</w:t>
      </w:r>
      <w:r w:rsidR="00701314">
        <w:t>as por extenso, sem abreviações;</w:t>
      </w:r>
    </w:p>
    <w:p w14:paraId="1508F769" w14:textId="557D9BD4" w:rsidR="006E69B2" w:rsidRDefault="006E69B2" w:rsidP="005225A2">
      <w:pPr>
        <w:pStyle w:val="PargrafodaLista"/>
        <w:numPr>
          <w:ilvl w:val="0"/>
          <w:numId w:val="11"/>
        </w:numPr>
      </w:pPr>
      <w:r>
        <w:t>Sempre que houver a necessidade de se indicar a unidade de medidas, esta de</w:t>
      </w:r>
      <w:r w:rsidR="00701314">
        <w:t>ve ser escrita entre parênteses;</w:t>
      </w:r>
    </w:p>
    <w:p w14:paraId="466F47E6" w14:textId="5E7576C4" w:rsidR="005B5167" w:rsidRPr="00701314" w:rsidRDefault="00FD088C" w:rsidP="005225A2">
      <w:pPr>
        <w:pStyle w:val="PargrafodaLista"/>
        <w:numPr>
          <w:ilvl w:val="0"/>
          <w:numId w:val="11"/>
        </w:numPr>
      </w:pPr>
      <w:r w:rsidRPr="00701314">
        <w:t>Todas as células devem ser preenchidas, quando o dado não está disponível ou quando não se ap</w:t>
      </w:r>
      <w:r w:rsidR="00701314">
        <w:t>lica, deve-se escrever um hífen;</w:t>
      </w:r>
    </w:p>
    <w:p w14:paraId="7D84AF45" w14:textId="0FFC37D9" w:rsidR="00CB6B2E" w:rsidRDefault="00CB6B2E" w:rsidP="005225A2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m explicações necessárias para a interpretação da tabela</w:t>
      </w:r>
      <w:r>
        <w:t>.</w:t>
      </w:r>
    </w:p>
    <w:p w14:paraId="33566606" w14:textId="63EAC43D" w:rsidR="00FB72F0" w:rsidRDefault="00FB72F0" w:rsidP="005225A2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>
        <w:t>va página junto com sua legenda;</w:t>
      </w:r>
    </w:p>
    <w:p w14:paraId="024B21D0" w14:textId="436E4D42" w:rsidR="002A7643" w:rsidRDefault="00FB72F0" w:rsidP="002A7643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 em cada página deve ter o cabeçalho da tabela e a sua legenda indicando: “(continua)” na primeira página, “(conclusão)” na última e “(continuação)” nas demais.</w:t>
      </w:r>
    </w:p>
    <w:p w14:paraId="14082B13" w14:textId="1339BC8A" w:rsidR="00F95E5C" w:rsidRDefault="00F95E5C" w:rsidP="006D0D0B">
      <w:pPr>
        <w:pStyle w:val="Legenda"/>
        <w:spacing w:line="240" w:lineRule="auto"/>
      </w:pPr>
      <w:bookmarkStart w:id="13" w:name="_Ref365389107"/>
      <w:bookmarkStart w:id="14" w:name="_Toc373416349"/>
      <w:bookmarkStart w:id="15" w:name="_Toc452211017"/>
      <w:bookmarkStart w:id="16" w:name="_Toc463620227"/>
      <w:bookmarkStart w:id="17" w:name="_Toc8309203"/>
      <w:r w:rsidRPr="00F95E5C">
        <w:t>Tabela</w:t>
      </w:r>
      <w:r w:rsidR="0035352C">
        <w:t xml:space="preserve"> </w:t>
      </w:r>
      <w:r w:rsidR="00481DF5">
        <w:rPr>
          <w:noProof/>
        </w:rPr>
        <w:fldChar w:fldCharType="begin"/>
      </w:r>
      <w:r w:rsidR="00481DF5">
        <w:rPr>
          <w:noProof/>
        </w:rPr>
        <w:instrText xml:space="preserve"> SEQ Tabela \* ARABIC </w:instrText>
      </w:r>
      <w:r w:rsidR="00481DF5">
        <w:rPr>
          <w:noProof/>
        </w:rPr>
        <w:fldChar w:fldCharType="separate"/>
      </w:r>
      <w:r w:rsidR="008241F0">
        <w:rPr>
          <w:noProof/>
        </w:rPr>
        <w:t>1</w:t>
      </w:r>
      <w:r w:rsidR="00481DF5">
        <w:rPr>
          <w:noProof/>
        </w:rPr>
        <w:fldChar w:fldCharType="end"/>
      </w:r>
      <w:bookmarkEnd w:id="13"/>
      <w:r w:rsidR="0047028B">
        <w:t>.</w:t>
      </w:r>
      <w:bookmarkEnd w:id="14"/>
      <w:bookmarkEnd w:id="15"/>
      <w:bookmarkEnd w:id="16"/>
      <w:bookmarkEnd w:id="17"/>
      <w:r w:rsidR="0035352C">
        <w:t xml:space="preserve"> </w:t>
      </w:r>
      <w:r w:rsidR="00771B3F">
        <w:t>Temperatura do ar (Tar; °C), Umidade Relativa do ar (UR; %) e Precipitação (Prec</w:t>
      </w:r>
      <w:r w:rsidR="00E56322">
        <w:t xml:space="preserve">; mm) </w:t>
      </w:r>
      <w:r w:rsidR="00C5523D">
        <w:t>… 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490"/>
        <w:gridCol w:w="1818"/>
        <w:gridCol w:w="1704"/>
        <w:gridCol w:w="2059"/>
      </w:tblGrid>
      <w:tr w:rsidR="00771B3F" w:rsidRPr="00950E62" w14:paraId="14A83F7C" w14:textId="77777777" w:rsidTr="0077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3887B6D7" w14:textId="1EBA2F62" w:rsidR="00771B3F" w:rsidRPr="0047028B" w:rsidRDefault="00E56322" w:rsidP="00950E6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497E16C5" w14:textId="60D6B85E" w:rsidR="00771B3F" w:rsidRPr="0047028B" w:rsidRDefault="00771B3F" w:rsidP="00771B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053C540B" w14:textId="4A03A529" w:rsidR="00771B3F" w:rsidRPr="0047028B" w:rsidRDefault="00771B3F" w:rsidP="00950E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7670E09E" w14:textId="0F276FE4" w:rsidR="00771B3F" w:rsidRPr="0047028B" w:rsidRDefault="00E56322" w:rsidP="00E5632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</w:t>
            </w:r>
            <w:r w:rsidR="0096773C">
              <w:rPr>
                <w:rFonts w:eastAsia="Times New Roman"/>
              </w:rPr>
              <w:t xml:space="preserve"> </w:t>
            </w:r>
            <w:r w:rsidR="00771B3F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m</w:t>
            </w:r>
            <w:r w:rsidR="00771B3F">
              <w:rPr>
                <w:rFonts w:eastAsia="Times New Roman"/>
              </w:rPr>
              <w:t>m)</w:t>
            </w:r>
          </w:p>
        </w:tc>
      </w:tr>
      <w:tr w:rsidR="00771B3F" w:rsidRPr="00950E62" w14:paraId="7082CD3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56B177AB" w14:textId="40A4A70A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7148BC9A" w14:textId="2A543DC6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E7845DA" w14:textId="3C41F30E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371C70DF" w14:textId="69D3D6D9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</w:tr>
      <w:tr w:rsidR="00771B3F" w:rsidRPr="00950E62" w14:paraId="006C96BA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159822FC" w14:textId="2F63D61D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0882D419" w14:textId="375CC633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E0F7F8D" w14:textId="74ECC870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39D0E1A" w14:textId="5F36E983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2</w:t>
            </w:r>
          </w:p>
        </w:tc>
      </w:tr>
      <w:tr w:rsidR="00771B3F" w:rsidRPr="00950E62" w14:paraId="689A38B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60DF183D" w14:textId="12977F82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69B1BE9D" w14:textId="2AADF630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62EA8C43" w14:textId="369228F4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B13D083" w14:textId="58A94165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  <w:r w:rsidR="00771B3F" w:rsidRPr="00771B3F">
              <w:rPr>
                <w:rFonts w:eastAsia="Times New Roman"/>
                <w:b w:val="0"/>
              </w:rPr>
              <w:t>3</w:t>
            </w:r>
          </w:p>
        </w:tc>
      </w:tr>
      <w:tr w:rsidR="00771B3F" w:rsidRPr="00950E62" w14:paraId="32BF66D4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F7E1CB1" w14:textId="6E3A2561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41FA132" w14:textId="61DA4CA4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6C77CE68" w14:textId="6B06BF9E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B36646A" w14:textId="703EB4BA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  <w:r w:rsidR="00771B3F" w:rsidRPr="00771B3F">
              <w:rPr>
                <w:rFonts w:eastAsia="Times New Roman"/>
                <w:b w:val="0"/>
              </w:rPr>
              <w:t>4</w:t>
            </w:r>
          </w:p>
        </w:tc>
      </w:tr>
    </w:tbl>
    <w:p w14:paraId="337CFBA3" w14:textId="43486BCD" w:rsidR="00F95E5C" w:rsidRPr="0047028B" w:rsidRDefault="00F95E5C" w:rsidP="00C5523D">
      <w:pPr>
        <w:pStyle w:val="Fonte"/>
        <w:jc w:val="both"/>
        <w:rPr>
          <w:sz w:val="24"/>
        </w:rPr>
      </w:pPr>
      <w:r w:rsidRPr="0047028B">
        <w:rPr>
          <w:sz w:val="24"/>
        </w:rPr>
        <w:t>Fonte</w:t>
      </w:r>
      <w:r w:rsidR="002A7643" w:rsidRPr="0047028B">
        <w:rPr>
          <w:sz w:val="24"/>
        </w:rPr>
        <w:t xml:space="preserve">: </w:t>
      </w:r>
      <w:r w:rsidR="007E1CB2" w:rsidRPr="0047028B">
        <w:rPr>
          <w:sz w:val="24"/>
        </w:rPr>
        <w:t>Elaboração própria</w:t>
      </w:r>
      <w:r w:rsidR="00C5523D">
        <w:rPr>
          <w:sz w:val="24"/>
        </w:rPr>
        <w:t>.</w:t>
      </w:r>
    </w:p>
    <w:p w14:paraId="5CCE5EF9" w14:textId="2BA8F922" w:rsidR="00195348" w:rsidRPr="006E69B2" w:rsidRDefault="00195348" w:rsidP="009A07DA">
      <w:pPr>
        <w:pStyle w:val="Ttulosimples"/>
      </w:pPr>
      <w:r w:rsidRPr="006E69B2">
        <w:t>Equações:</w:t>
      </w:r>
    </w:p>
    <w:p w14:paraId="741E7096" w14:textId="1679709B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Numeradas com algarismos arábicos entre </w:t>
      </w:r>
      <w:r w:rsidR="006A6A42">
        <w:t>parênteses, alinhados à direita;</w:t>
      </w:r>
    </w:p>
    <w:p w14:paraId="15333016" w14:textId="521D7AC9" w:rsidR="006A6A42" w:rsidRDefault="006A6A42" w:rsidP="005225A2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 (não colocar em formato de imagem);</w:t>
      </w:r>
    </w:p>
    <w:p w14:paraId="4ED22D8B" w14:textId="2A4172FF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Indicar </w:t>
      </w:r>
      <w:r w:rsidR="006A6A42">
        <w:t xml:space="preserve">em seguida </w:t>
      </w:r>
      <w:r>
        <w:t>no texto</w:t>
      </w:r>
      <w:r w:rsidRPr="00195348">
        <w:t xml:space="preserve"> o que cada símbolo representa</w:t>
      </w:r>
      <w:r w:rsidR="006A6A42">
        <w:t>, podendo indicar ainda a unidade de medida;</w:t>
      </w:r>
    </w:p>
    <w:p w14:paraId="7029FB7E" w14:textId="33E9CB3F" w:rsidR="00BD6D4E" w:rsidRDefault="00BD6D4E" w:rsidP="005225A2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6A6A42" w:rsidRPr="006A6A42">
        <w:t xml:space="preserve"> </w:t>
      </w:r>
      <w:r w:rsidR="006A6A42" w:rsidRPr="001B7947">
        <w:t>com a letra inicial maiúscula</w:t>
      </w:r>
      <w:r w:rsidR="006A6A42">
        <w:t xml:space="preserve"> seguido da numeração (ex: A Equação (1) mostra...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474"/>
        <w:gridCol w:w="597"/>
      </w:tblGrid>
      <w:tr w:rsidR="00195348" w14:paraId="6783103E" w14:textId="77777777" w:rsidTr="0041078A">
        <w:trPr>
          <w:trHeight w:val="20"/>
        </w:trPr>
        <w:tc>
          <w:tcPr>
            <w:tcW w:w="4671" w:type="pct"/>
            <w:vAlign w:val="center"/>
          </w:tcPr>
          <w:p w14:paraId="15A2145A" w14:textId="77777777" w:rsidR="00195348" w:rsidRDefault="00195348" w:rsidP="0041078A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5F372AD" w14:textId="77777777" w:rsidR="00195348" w:rsidRPr="00F95E5C" w:rsidRDefault="00195348" w:rsidP="0041078A">
            <w:pPr>
              <w:spacing w:line="240" w:lineRule="auto"/>
              <w:jc w:val="right"/>
              <w:rPr>
                <w:rFonts w:cstheme="minorHAnsi"/>
              </w:rPr>
            </w:pPr>
            <w:bookmarkStart w:id="18" w:name="_Ref405402943"/>
            <w:bookmarkStart w:id="19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8241F0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20" w:name="_Ref405402952"/>
            <w:bookmarkEnd w:id="18"/>
            <w:r w:rsidRPr="00F95E5C">
              <w:rPr>
                <w:rFonts w:cstheme="minorHAnsi"/>
              </w:rPr>
              <w:t>)</w:t>
            </w:r>
            <w:bookmarkEnd w:id="19"/>
            <w:bookmarkEnd w:id="20"/>
          </w:p>
        </w:tc>
      </w:tr>
    </w:tbl>
    <w:p w14:paraId="2A12F99C" w14:textId="44899BF2" w:rsidR="00195348" w:rsidRDefault="00F07714" w:rsidP="00195348">
      <w:r>
        <w:t>Em que</w:t>
      </w:r>
      <w:r w:rsidR="00195348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62"/>
        <w:gridCol w:w="877"/>
      </w:tblGrid>
      <w:tr w:rsidR="00195348" w14:paraId="5C3A1D74" w14:textId="77777777" w:rsidTr="00195348">
        <w:tc>
          <w:tcPr>
            <w:tcW w:w="534" w:type="dxa"/>
          </w:tcPr>
          <w:p w14:paraId="34FE9C68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26C3073E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22F9979D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195348" w14:paraId="42E0C0C3" w14:textId="77777777" w:rsidTr="00195348">
        <w:tc>
          <w:tcPr>
            <w:tcW w:w="534" w:type="dxa"/>
          </w:tcPr>
          <w:p w14:paraId="3C88C68E" w14:textId="77777777" w:rsidR="00195348" w:rsidRDefault="00195348" w:rsidP="00195348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66360023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40B034A7" w14:textId="77777777" w:rsidR="00195348" w:rsidRDefault="00195348" w:rsidP="00195348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3DD5AD0C" w14:textId="47D04E87" w:rsidR="00CF2EE8" w:rsidRDefault="00CF2EE8" w:rsidP="00CF2EE8">
      <w:pPr>
        <w:pStyle w:val="Ttulo2"/>
      </w:pPr>
      <w:bookmarkStart w:id="21" w:name="_Toc110952249"/>
      <w:r>
        <w:t>Instruções para citação</w:t>
      </w:r>
      <w:bookmarkEnd w:id="21"/>
    </w:p>
    <w:p w14:paraId="650FFF84" w14:textId="77777777" w:rsidR="00F07714" w:rsidRDefault="00F07714" w:rsidP="00F07714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cadas apenas em casos especiais, em que se deseja transcrever um trecho com as mesmas palavras do autor</w:t>
      </w:r>
      <w:r w:rsidRPr="00F07714">
        <w:t>.</w:t>
      </w:r>
    </w:p>
    <w:p w14:paraId="460309EC" w14:textId="77777777" w:rsidR="0064588A" w:rsidRPr="007402F1" w:rsidRDefault="0064588A" w:rsidP="0064588A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ias bibliográficas devem ser padronizadas, siga uma norma (utilize as normas de uma revista científica indexada).</w:t>
      </w:r>
    </w:p>
    <w:p w14:paraId="6FD666CA" w14:textId="77777777" w:rsidR="004D1107" w:rsidRDefault="004D1107" w:rsidP="00F07714">
      <w:pPr>
        <w:ind w:firstLine="708"/>
      </w:pPr>
    </w:p>
    <w:p w14:paraId="2BE2E86D" w14:textId="77777777" w:rsidR="006D0D0B" w:rsidRDefault="006D0D0B" w:rsidP="00F07714">
      <w:pPr>
        <w:ind w:firstLine="708"/>
      </w:pPr>
    </w:p>
    <w:p w14:paraId="434FC75D" w14:textId="418F389E" w:rsidR="00A2709C" w:rsidRDefault="00951A2C" w:rsidP="006D0D0B">
      <w:pPr>
        <w:pStyle w:val="Ttulo1"/>
        <w:keepNext w:val="0"/>
        <w:pageBreakBefore w:val="0"/>
        <w:spacing w:after="240"/>
        <w:ind w:left="431" w:hanging="431"/>
      </w:pPr>
      <w:bookmarkStart w:id="22" w:name="_Toc110952250"/>
      <w:r>
        <w:t>O</w:t>
      </w:r>
      <w:r w:rsidR="006D0D0B">
        <w:t>bjetivos</w:t>
      </w:r>
      <w:bookmarkEnd w:id="22"/>
    </w:p>
    <w:p w14:paraId="66A02269" w14:textId="2266FAE3" w:rsidR="00C92A4B" w:rsidRDefault="00353559" w:rsidP="00C92A4B">
      <w:pPr>
        <w:pStyle w:val="Ttulo2"/>
        <w:spacing w:after="60"/>
      </w:pPr>
      <w:bookmarkStart w:id="23" w:name="_Toc382409755"/>
      <w:bookmarkStart w:id="24" w:name="_Toc382409962"/>
      <w:bookmarkStart w:id="25" w:name="_Toc382410107"/>
      <w:bookmarkStart w:id="26" w:name="_Toc382424406"/>
      <w:bookmarkStart w:id="27" w:name="_Toc110952251"/>
      <w:r>
        <w:t>Objetivo g</w:t>
      </w:r>
      <w:r w:rsidR="00C92A4B">
        <w:t>era</w:t>
      </w:r>
      <w:bookmarkEnd w:id="23"/>
      <w:bookmarkEnd w:id="24"/>
      <w:bookmarkEnd w:id="25"/>
      <w:bookmarkEnd w:id="26"/>
      <w:r w:rsidR="008D3927">
        <w:t>l</w:t>
      </w:r>
      <w:bookmarkEnd w:id="27"/>
    </w:p>
    <w:p w14:paraId="2854F801" w14:textId="11629C83" w:rsidR="00C92A4B" w:rsidRDefault="00C5523D" w:rsidP="00C92A4B">
      <w:pPr>
        <w:ind w:firstLine="709"/>
      </w:pPr>
      <w:r>
        <w:t>Objetivou-se</w:t>
      </w:r>
      <w:r w:rsidR="00277C6C">
        <w:t xml:space="preserve"> [...]</w:t>
      </w:r>
      <w:r w:rsidR="00C44C23">
        <w:t>.</w:t>
      </w:r>
    </w:p>
    <w:p w14:paraId="5EBAFA61" w14:textId="2F4D39E6" w:rsidR="00C92A4B" w:rsidRDefault="00353559" w:rsidP="00C92A4B">
      <w:pPr>
        <w:pStyle w:val="Ttulo2"/>
        <w:spacing w:after="60"/>
      </w:pPr>
      <w:bookmarkStart w:id="28" w:name="_Toc382409756"/>
      <w:bookmarkStart w:id="29" w:name="_Toc382409963"/>
      <w:bookmarkStart w:id="30" w:name="_Toc382410108"/>
      <w:bookmarkStart w:id="31" w:name="_Toc382424407"/>
      <w:bookmarkStart w:id="32" w:name="_Toc110952252"/>
      <w:r>
        <w:t>Objetivos e</w:t>
      </w:r>
      <w:r w:rsidR="00C92A4B">
        <w:t>specíficos</w:t>
      </w:r>
      <w:bookmarkEnd w:id="28"/>
      <w:bookmarkEnd w:id="29"/>
      <w:bookmarkEnd w:id="30"/>
      <w:bookmarkEnd w:id="31"/>
      <w:bookmarkEnd w:id="32"/>
    </w:p>
    <w:p w14:paraId="78EC5137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1CF4A3EB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70412870" w14:textId="77777777" w:rsidR="00C92A4B" w:rsidRPr="005602C9" w:rsidRDefault="00B9140F" w:rsidP="005225A2">
      <w:pPr>
        <w:pStyle w:val="PargrafodaLista"/>
        <w:numPr>
          <w:ilvl w:val="0"/>
          <w:numId w:val="4"/>
        </w:numPr>
        <w:spacing w:after="240"/>
      </w:pPr>
      <w:r>
        <w:lastRenderedPageBreak/>
        <w:t>o</w:t>
      </w:r>
      <w:r w:rsidR="00C92A4B">
        <w:t>bjetivo</w:t>
      </w:r>
    </w:p>
    <w:p w14:paraId="0EB94820" w14:textId="77777777" w:rsidR="00A2709C" w:rsidRDefault="00A2709C" w:rsidP="006D0D0B">
      <w:pPr>
        <w:ind w:firstLine="709"/>
      </w:pPr>
    </w:p>
    <w:p w14:paraId="1E202EEA" w14:textId="6B9F0C63" w:rsidR="00B56B57" w:rsidRDefault="00B56B57" w:rsidP="006D0D0B">
      <w:pPr>
        <w:pStyle w:val="Ttul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33" w:name="_Toc9241127"/>
      <w:bookmarkStart w:id="34" w:name="_Toc9330022"/>
      <w:bookmarkStart w:id="35" w:name="_Toc110952253"/>
      <w:r>
        <w:t>D</w:t>
      </w:r>
      <w:r w:rsidR="006D0D0B">
        <w:t>esenvolvimento</w:t>
      </w:r>
      <w:bookmarkEnd w:id="35"/>
      <w:r w:rsidR="006D0D0B">
        <w:t xml:space="preserve"> </w:t>
      </w:r>
      <w:bookmarkEnd w:id="33"/>
      <w:bookmarkEnd w:id="34"/>
    </w:p>
    <w:p w14:paraId="53B49B87" w14:textId="41E2B5D5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 desenvolvimento corresponde à parte principal do trabalho na qual se faz a exposição ordenada e pormenorizada do assunto; pode ser dividida em seções e subseções; compreende a contextualização do tema e abrange:</w:t>
      </w:r>
    </w:p>
    <w:p w14:paraId="52BF5FAF" w14:textId="77777777" w:rsidR="00B56B57" w:rsidRDefault="00B56B57" w:rsidP="00B56B5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2C6AE05" w14:textId="237CA74A" w:rsidR="00B56B57" w:rsidRPr="00526D29" w:rsidRDefault="00B56B57" w:rsidP="00B56B57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b/>
          <w:color w:val="000000"/>
          <w:sz w:val="23"/>
          <w:szCs w:val="23"/>
        </w:rPr>
      </w:pPr>
      <w:r w:rsidRPr="00526D29">
        <w:rPr>
          <w:b/>
          <w:color w:val="000000"/>
        </w:rPr>
        <w:t>R</w:t>
      </w:r>
      <w:r w:rsidR="006D0D0B" w:rsidRPr="00526D29">
        <w:rPr>
          <w:b/>
          <w:color w:val="000000"/>
        </w:rPr>
        <w:t>evisão da bibliográfica</w:t>
      </w:r>
      <w:r w:rsidR="006D0D0B" w:rsidRPr="00526D29">
        <w:rPr>
          <w:b/>
          <w:color w:val="000000"/>
          <w:sz w:val="23"/>
          <w:szCs w:val="23"/>
        </w:rPr>
        <w:t xml:space="preserve"> </w:t>
      </w:r>
    </w:p>
    <w:p w14:paraId="6B0EA971" w14:textId="77777777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abordagem de teorias e/ou conceitos que fundamentam o trabalho, podendo constituir um ou várias subseções.</w:t>
      </w:r>
    </w:p>
    <w:p w14:paraId="2C8733A9" w14:textId="77777777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</w:p>
    <w:p w14:paraId="59D5AB8A" w14:textId="7B7FD294" w:rsidR="00B56B57" w:rsidRDefault="00B56B57" w:rsidP="00B56B57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color w:val="000000"/>
          <w:sz w:val="23"/>
          <w:szCs w:val="23"/>
        </w:rPr>
      </w:pPr>
      <w:r w:rsidRPr="00526D29">
        <w:rPr>
          <w:b/>
          <w:color w:val="000000"/>
        </w:rPr>
        <w:t>D</w:t>
      </w:r>
      <w:r w:rsidR="006D0D0B" w:rsidRPr="00526D29">
        <w:rPr>
          <w:b/>
          <w:color w:val="000000"/>
        </w:rPr>
        <w:t>esenvolvimento</w:t>
      </w:r>
    </w:p>
    <w:p w14:paraId="518B60AA" w14:textId="1018B86D" w:rsidR="00B56B57" w:rsidRDefault="00B56B57" w:rsidP="00AC3A1A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</w:rPr>
        <w:t xml:space="preserve">Compreende os </w:t>
      </w:r>
      <w:r>
        <w:rPr>
          <w:color w:val="000000"/>
          <w:sz w:val="23"/>
          <w:szCs w:val="23"/>
        </w:rPr>
        <w:t>procedimentos adotados nas etapas de realização do trabalho técnico. Ainda, nas subseções. Pode haver sessões relativas a resultados obtidos, podendo gerar recomendações ou manuais de procedimentos.</w:t>
      </w:r>
    </w:p>
    <w:p w14:paraId="532085FB" w14:textId="77777777" w:rsidR="006D0D0B" w:rsidRDefault="006D0D0B" w:rsidP="00AC3A1A">
      <w:pPr>
        <w:autoSpaceDE w:val="0"/>
        <w:autoSpaceDN w:val="0"/>
        <w:adjustRightInd w:val="0"/>
        <w:ind w:firstLine="708"/>
      </w:pPr>
    </w:p>
    <w:p w14:paraId="37F1E0C0" w14:textId="34A6C0A2" w:rsidR="00B56B57" w:rsidRDefault="00B56B57" w:rsidP="006D0D0B">
      <w:pPr>
        <w:pStyle w:val="Ttul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36" w:name="_Toc9241128"/>
      <w:bookmarkStart w:id="37" w:name="_Toc9330023"/>
      <w:bookmarkStart w:id="38" w:name="_Toc110952254"/>
      <w:r>
        <w:t>C</w:t>
      </w:r>
      <w:r w:rsidR="006D0D0B">
        <w:t>onsiderações finais</w:t>
      </w:r>
      <w:bookmarkEnd w:id="36"/>
      <w:bookmarkEnd w:id="37"/>
      <w:bookmarkEnd w:id="38"/>
    </w:p>
    <w:p w14:paraId="5547F94B" w14:textId="77777777" w:rsidR="00B56B57" w:rsidRDefault="00B56B57" w:rsidP="00B56B57">
      <w:pPr>
        <w:ind w:firstLine="708"/>
      </w:pPr>
      <w:r>
        <w:t>C</w:t>
      </w:r>
      <w:r w:rsidRPr="00437041">
        <w:t>onsiderações finais</w:t>
      </w:r>
      <w:r>
        <w:t>.</w:t>
      </w:r>
    </w:p>
    <w:p w14:paraId="4533A064" w14:textId="77777777" w:rsidR="00B56B57" w:rsidRPr="00190866" w:rsidRDefault="00B56B57" w:rsidP="00B56B57"/>
    <w:p w14:paraId="689CF69D" w14:textId="37CB847D" w:rsidR="00B56B57" w:rsidRDefault="00B56B57" w:rsidP="006D0D0B">
      <w:pPr>
        <w:pStyle w:val="Ttul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39" w:name="_Toc9241129"/>
      <w:bookmarkStart w:id="40" w:name="_Toc9330024"/>
      <w:bookmarkStart w:id="41" w:name="_Toc110952255"/>
      <w:r>
        <w:t>R</w:t>
      </w:r>
      <w:r w:rsidR="006D0D0B">
        <w:t>eferências biblioráficas</w:t>
      </w:r>
      <w:bookmarkEnd w:id="39"/>
      <w:bookmarkEnd w:id="40"/>
      <w:bookmarkEnd w:id="41"/>
    </w:p>
    <w:p w14:paraId="6D140E4F" w14:textId="77777777" w:rsidR="00C74AE4" w:rsidRPr="007402F1" w:rsidRDefault="00C74AE4" w:rsidP="00C74AE4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3A29A12B" w14:textId="77777777" w:rsidR="00B56B57" w:rsidRDefault="00B56B57" w:rsidP="00B56B57">
      <w:pPr>
        <w:rPr>
          <w:lang w:bidi="en-US"/>
        </w:rPr>
      </w:pPr>
    </w:p>
    <w:p w14:paraId="6A18C011" w14:textId="275F1254" w:rsidR="00B56B57" w:rsidRDefault="006D0D0B" w:rsidP="003310CA">
      <w:pPr>
        <w:pStyle w:val="TtulosemNumerao"/>
        <w:spacing w:after="240"/>
      </w:pPr>
      <w:bookmarkStart w:id="42" w:name="_Toc9241130"/>
      <w:bookmarkStart w:id="43" w:name="_Toc9330025"/>
      <w:bookmarkStart w:id="44" w:name="_Toc110952256"/>
      <w:r>
        <w:lastRenderedPageBreak/>
        <w:t>Apêndice A – título do apêndice (opcional)</w:t>
      </w:r>
      <w:bookmarkEnd w:id="42"/>
      <w:bookmarkEnd w:id="43"/>
      <w:bookmarkEnd w:id="44"/>
    </w:p>
    <w:p w14:paraId="528D3706" w14:textId="77777777" w:rsidR="00B56B57" w:rsidRDefault="00B56B57" w:rsidP="00B56B57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0E84BBC5" w14:textId="0313BD40" w:rsidR="00B56B57" w:rsidRDefault="006D0D0B" w:rsidP="003310CA">
      <w:pPr>
        <w:pStyle w:val="TtulosemNumerao"/>
        <w:spacing w:after="240"/>
      </w:pPr>
      <w:bookmarkStart w:id="45" w:name="_Toc9241131"/>
      <w:bookmarkStart w:id="46" w:name="_Toc9330026"/>
      <w:bookmarkStart w:id="47" w:name="_Toc110952257"/>
      <w:r>
        <w:lastRenderedPageBreak/>
        <w:t>Anexo A – título do anexo (opcional)</w:t>
      </w:r>
      <w:bookmarkEnd w:id="45"/>
      <w:bookmarkEnd w:id="46"/>
      <w:bookmarkEnd w:id="47"/>
    </w:p>
    <w:p w14:paraId="15243F33" w14:textId="77777777" w:rsidR="00B56B57" w:rsidRPr="0055751C" w:rsidRDefault="00B56B57" w:rsidP="00B56B57">
      <w:pPr>
        <w:ind w:firstLine="709"/>
        <w:rPr>
          <w:lang w:bidi="en-US"/>
        </w:rPr>
      </w:pPr>
      <w:r>
        <w:rPr>
          <w:lang w:bidi="en-US"/>
        </w:rPr>
        <w:t>Anexo.</w:t>
      </w:r>
    </w:p>
    <w:sectPr w:rsidR="00B56B57" w:rsidRPr="0055751C" w:rsidSect="00EB509A">
      <w:headerReference w:type="default" r:id="rId30"/>
      <w:footerReference w:type="default" r:id="rId3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0990" w14:textId="77777777" w:rsidR="005142A7" w:rsidRDefault="005142A7" w:rsidP="00B0383D">
      <w:pPr>
        <w:spacing w:line="240" w:lineRule="auto"/>
      </w:pPr>
      <w:r>
        <w:separator/>
      </w:r>
    </w:p>
    <w:p w14:paraId="6A8E8AEA" w14:textId="77777777" w:rsidR="005142A7" w:rsidRDefault="005142A7"/>
  </w:endnote>
  <w:endnote w:type="continuationSeparator" w:id="0">
    <w:p w14:paraId="7587E235" w14:textId="77777777" w:rsidR="005142A7" w:rsidRDefault="005142A7" w:rsidP="00B0383D">
      <w:pPr>
        <w:spacing w:line="240" w:lineRule="auto"/>
      </w:pPr>
      <w:r>
        <w:continuationSeparator/>
      </w:r>
    </w:p>
    <w:p w14:paraId="78FDF679" w14:textId="77777777" w:rsidR="005142A7" w:rsidRDefault="00514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2A95" w14:textId="7D7DA7AB" w:rsidR="006D0D0B" w:rsidRDefault="006D0D0B">
    <w:pPr>
      <w:pStyle w:val="Rodap"/>
    </w:pPr>
  </w:p>
  <w:p w14:paraId="1C552B1B" w14:textId="77777777" w:rsidR="006D0D0B" w:rsidRDefault="006D0D0B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0629"/>
      <w:docPartObj>
        <w:docPartGallery w:val="Page Numbers (Bottom of Page)"/>
        <w:docPartUnique/>
      </w:docPartObj>
    </w:sdtPr>
    <w:sdtEndPr/>
    <w:sdtContent>
      <w:p w14:paraId="0C3C66AD" w14:textId="02A3C06C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D7" w:rsidRPr="00FD76D7">
          <w:rPr>
            <w:noProof/>
            <w:lang w:val="pt-PT"/>
          </w:rPr>
          <w:t>x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E11A" w14:textId="26BB000B" w:rsidR="006D0D0B" w:rsidRPr="00F00339" w:rsidRDefault="006D0D0B" w:rsidP="00B10960">
    <w:pPr>
      <w:pStyle w:val="Rodap"/>
      <w:jc w:val="right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FDBD" w14:textId="58D8C949" w:rsidR="006D0D0B" w:rsidRPr="00F00339" w:rsidRDefault="0035352C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i</w:t>
    </w:r>
    <w:r w:rsidR="006D0D0B">
      <w:rPr>
        <w:lang w:val="en-US"/>
      </w:rPr>
      <w:t>x</w:t>
    </w:r>
    <w:proofErr w:type="gramEnd"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506046"/>
      <w:docPartObj>
        <w:docPartGallery w:val="Page Numbers (Bottom of Page)"/>
        <w:docPartUnique/>
      </w:docPartObj>
    </w:sdtPr>
    <w:sdtEndPr/>
    <w:sdtContent>
      <w:p w14:paraId="73F54F9E" w14:textId="77777777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F2" w:rsidRPr="00AB36F2">
          <w:rPr>
            <w:noProof/>
            <w:lang w:val="pt-PT"/>
          </w:rPr>
          <w:t>20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6D0D0B" w:rsidRPr="00407435" w:rsidRDefault="00AB36F2">
    <w:pPr>
      <w:pStyle w:val="Rodap"/>
      <w:jc w:val="right"/>
      <w:rPr>
        <w:sz w:val="24"/>
      </w:rPr>
    </w:pPr>
    <w:sdt>
      <w:sdtPr>
        <w:id w:val="-179404656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6D0D0B" w:rsidRPr="00407435">
          <w:rPr>
            <w:sz w:val="24"/>
          </w:rPr>
          <w:fldChar w:fldCharType="begin"/>
        </w:r>
        <w:r w:rsidR="006D0D0B" w:rsidRPr="00407435">
          <w:rPr>
            <w:sz w:val="24"/>
          </w:rPr>
          <w:instrText>PAGE   \* MERGEFORMAT</w:instrText>
        </w:r>
        <w:r w:rsidR="006D0D0B" w:rsidRPr="00407435">
          <w:rPr>
            <w:sz w:val="24"/>
          </w:rPr>
          <w:fldChar w:fldCharType="separate"/>
        </w:r>
        <w:r>
          <w:rPr>
            <w:noProof/>
            <w:sz w:val="24"/>
          </w:rPr>
          <w:t>15</w:t>
        </w:r>
        <w:r w:rsidR="006D0D0B" w:rsidRPr="00407435">
          <w:rPr>
            <w:sz w:val="24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19098"/>
      <w:docPartObj>
        <w:docPartGallery w:val="Page Numbers (Bottom of Page)"/>
        <w:docPartUnique/>
      </w:docPartObj>
    </w:sdtPr>
    <w:sdtEndPr/>
    <w:sdtContent>
      <w:p w14:paraId="18D69449" w14:textId="4C0CFB11" w:rsidR="006D0D0B" w:rsidRDefault="006D0D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F2" w:rsidRPr="00AB36F2">
          <w:rPr>
            <w:noProof/>
            <w:lang w:val="pt-PT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6D0D0B" w:rsidRDefault="00AB36F2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6D0D0B" w:rsidRPr="00C62888">
      <w:t xml:space="preserve"> </w:t>
    </w:r>
    <w:r w:rsidR="006D0D0B">
      <w:t>Nossa Senhora da Glória/SE</w:t>
    </w:r>
    <w:r w:rsidR="006D0D0B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6D0D0B">
          <w:rPr>
            <w:iCs/>
          </w:rPr>
          <w:t xml:space="preserve">Maio de </w:t>
        </w:r>
        <w:r w:rsidR="006D0D0B"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6D0D0B" w:rsidRDefault="006D0D0B" w:rsidP="006D5E3C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3473" w14:textId="77777777" w:rsidR="006D0D0B" w:rsidRDefault="006D0D0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DFE5" w14:textId="77777777" w:rsidR="00AB004F" w:rsidRDefault="00AB004F" w:rsidP="00AB004F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-1297909597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  <w:p w14:paraId="77257098" w14:textId="23D84FCD" w:rsidR="006D0D0B" w:rsidRDefault="00AB004F" w:rsidP="00AB004F">
    <w:pPr>
      <w:jc w:val="center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26477"/>
      <w:docPartObj>
        <w:docPartGallery w:val="Page Numbers (Bottom of Page)"/>
        <w:docPartUnique/>
      </w:docPartObj>
    </w:sdtPr>
    <w:sdtEndPr/>
    <w:sdtContent>
      <w:p w14:paraId="39353DB1" w14:textId="77777777" w:rsidR="006D0D0B" w:rsidRPr="00415314" w:rsidRDefault="006D0D0B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D7">
          <w:rPr>
            <w:noProof/>
          </w:rPr>
          <w:t>v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87855"/>
      <w:docPartObj>
        <w:docPartGallery w:val="Page Numbers (Bottom of Page)"/>
        <w:docPartUnique/>
      </w:docPartObj>
    </w:sdtPr>
    <w:sdtEndPr/>
    <w:sdtContent>
      <w:p w14:paraId="511D0770" w14:textId="3558DE03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F2" w:rsidRPr="00AB36F2">
          <w:rPr>
            <w:noProof/>
            <w:lang w:val="pt-PT"/>
          </w:rPr>
          <w:t>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4B2D" w14:textId="796ADC55" w:rsidR="006D0D0B" w:rsidRPr="00F00339" w:rsidRDefault="006D0D0B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vii</w:t>
    </w:r>
    <w:proofErr w:type="gram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940288"/>
      <w:docPartObj>
        <w:docPartGallery w:val="Page Numbers (Bottom of Page)"/>
        <w:docPartUnique/>
      </w:docPartObj>
    </w:sdtPr>
    <w:sdtContent>
      <w:p w14:paraId="32151CC0" w14:textId="77777777" w:rsidR="00FF3E6C" w:rsidRDefault="00FF3E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3E6C">
          <w:rPr>
            <w:noProof/>
            <w:lang w:val="pt-PT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FE68" w14:textId="77777777" w:rsidR="005142A7" w:rsidRDefault="005142A7" w:rsidP="00B0383D">
      <w:pPr>
        <w:spacing w:line="240" w:lineRule="auto"/>
      </w:pPr>
      <w:r>
        <w:separator/>
      </w:r>
    </w:p>
    <w:p w14:paraId="64BDA150" w14:textId="77777777" w:rsidR="005142A7" w:rsidRDefault="005142A7"/>
  </w:footnote>
  <w:footnote w:type="continuationSeparator" w:id="0">
    <w:p w14:paraId="5DF57158" w14:textId="77777777" w:rsidR="005142A7" w:rsidRDefault="005142A7" w:rsidP="00B0383D">
      <w:pPr>
        <w:spacing w:line="240" w:lineRule="auto"/>
      </w:pPr>
      <w:r>
        <w:continuationSeparator/>
      </w:r>
    </w:p>
    <w:p w14:paraId="2C0A18C2" w14:textId="77777777" w:rsidR="005142A7" w:rsidRDefault="005142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6D0D0B" w:rsidRDefault="006D0D0B">
    <w:pPr>
      <w:pStyle w:val="Cabealho"/>
      <w:jc w:val="right"/>
    </w:pPr>
  </w:p>
  <w:p w14:paraId="54F4E811" w14:textId="77777777" w:rsidR="006D0D0B" w:rsidRDefault="006D0D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1134"/>
      <w:gridCol w:w="6804"/>
      <w:gridCol w:w="2592"/>
    </w:tblGrid>
    <w:tr w:rsidR="009414AB" w:rsidRPr="00E02548" w14:paraId="70F4BEFD" w14:textId="77777777" w:rsidTr="005717ED">
      <w:trPr>
        <w:trHeight w:val="935"/>
      </w:trPr>
      <w:tc>
        <w:tcPr>
          <w:tcW w:w="1134" w:type="dxa"/>
          <w:shd w:val="clear" w:color="auto" w:fill="auto"/>
        </w:tcPr>
        <w:p w14:paraId="02371D83" w14:textId="77777777" w:rsidR="009414AB" w:rsidRPr="00E02548" w:rsidRDefault="009414AB" w:rsidP="009414AB"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84FED1D" wp14:editId="2D485F75">
                <wp:simplePos x="0" y="0"/>
                <wp:positionH relativeFrom="column">
                  <wp:posOffset>-293370</wp:posOffset>
                </wp:positionH>
                <wp:positionV relativeFrom="paragraph">
                  <wp:posOffset>-263525</wp:posOffset>
                </wp:positionV>
                <wp:extent cx="1044000" cy="994558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869"/>
                        <a:stretch/>
                      </pic:blipFill>
                      <pic:spPr bwMode="auto">
                        <a:xfrm>
                          <a:off x="0" y="0"/>
                          <a:ext cx="1044000" cy="994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1773E749" w14:textId="77777777" w:rsidR="009414AB" w:rsidRPr="008F5C17" w:rsidRDefault="009414AB" w:rsidP="009414AB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Universidade Federal de Sergipe</w:t>
          </w:r>
        </w:p>
        <w:p w14:paraId="547CA250" w14:textId="77777777" w:rsidR="009414AB" w:rsidRPr="008F5C17" w:rsidRDefault="009414AB" w:rsidP="009414AB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Campus do Sertão</w:t>
          </w:r>
        </w:p>
        <w:p w14:paraId="4C6BC9F7" w14:textId="77777777" w:rsidR="009414AB" w:rsidRPr="008F5C17" w:rsidRDefault="009414AB" w:rsidP="009414AB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Departamento de Engenharia Agronômica do Sertão</w:t>
          </w:r>
        </w:p>
        <w:p w14:paraId="5E2FE44B" w14:textId="77777777" w:rsidR="009414AB" w:rsidRDefault="009414AB" w:rsidP="009414AB">
          <w:pPr>
            <w:jc w:val="center"/>
          </w:pPr>
        </w:p>
      </w:tc>
      <w:tc>
        <w:tcPr>
          <w:tcW w:w="2592" w:type="dxa"/>
          <w:shd w:val="clear" w:color="auto" w:fill="auto"/>
        </w:tcPr>
        <w:p w14:paraId="6E55E9BC" w14:textId="77777777" w:rsidR="009414AB" w:rsidRPr="00E02548" w:rsidRDefault="009414AB" w:rsidP="009414A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82D0F6" wp14:editId="519755D1">
                <wp:simplePos x="0" y="0"/>
                <wp:positionH relativeFrom="column">
                  <wp:posOffset>46990</wp:posOffset>
                </wp:positionH>
                <wp:positionV relativeFrom="paragraph">
                  <wp:posOffset>-492125</wp:posOffset>
                </wp:positionV>
                <wp:extent cx="1008000" cy="144900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AS HD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47" r="66126" b="26959"/>
                        <a:stretch/>
                      </pic:blipFill>
                      <pic:spPr bwMode="auto">
                        <a:xfrm>
                          <a:off x="0" y="0"/>
                          <a:ext cx="1008000" cy="144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3ADFA1" w14:textId="35C414B5" w:rsidR="006D0D0B" w:rsidRPr="009414AB" w:rsidRDefault="006D0D0B" w:rsidP="009414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6D0D0B" w:rsidRPr="00E14705" w:rsidRDefault="006D0D0B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04224"/>
      <w:docPartObj>
        <w:docPartGallery w:val="Page Numbers (Top of Page)"/>
        <w:docPartUnique/>
      </w:docPartObj>
    </w:sdtPr>
    <w:sdtEndPr/>
    <w:sdtContent>
      <w:p w14:paraId="532BD72A" w14:textId="232E2886" w:rsidR="006D0D0B" w:rsidRDefault="00AB36F2" w:rsidP="004E77C6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8E2"/>
    <w:multiLevelType w:val="hybridMultilevel"/>
    <w:tmpl w:val="22462DF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39EF"/>
    <w:multiLevelType w:val="multilevel"/>
    <w:tmpl w:val="0BD07414"/>
    <w:lvl w:ilvl="0">
      <w:start w:val="1"/>
      <w:numFmt w:val="decimal"/>
      <w:pStyle w:val="Ttul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29"/>
  </w:num>
  <w:num w:numId="5">
    <w:abstractNumId w:val="14"/>
  </w:num>
  <w:num w:numId="6">
    <w:abstractNumId w:val="24"/>
  </w:num>
  <w:num w:numId="7">
    <w:abstractNumId w:val="28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7"/>
  </w:num>
  <w:num w:numId="33">
    <w:abstractNumId w:val="27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11AE5"/>
    <w:rsid w:val="00012F73"/>
    <w:rsid w:val="0002597D"/>
    <w:rsid w:val="00025995"/>
    <w:rsid w:val="00025B07"/>
    <w:rsid w:val="00035E0D"/>
    <w:rsid w:val="00040156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2418"/>
    <w:rsid w:val="00084833"/>
    <w:rsid w:val="0008664B"/>
    <w:rsid w:val="000876DB"/>
    <w:rsid w:val="00093209"/>
    <w:rsid w:val="000A7EB7"/>
    <w:rsid w:val="000B4DDA"/>
    <w:rsid w:val="000C27B1"/>
    <w:rsid w:val="000C6693"/>
    <w:rsid w:val="000D2265"/>
    <w:rsid w:val="000E4AA5"/>
    <w:rsid w:val="000E781F"/>
    <w:rsid w:val="000E7C48"/>
    <w:rsid w:val="001013C8"/>
    <w:rsid w:val="00121EA1"/>
    <w:rsid w:val="00131322"/>
    <w:rsid w:val="001364A6"/>
    <w:rsid w:val="00147D51"/>
    <w:rsid w:val="00163AD5"/>
    <w:rsid w:val="00173565"/>
    <w:rsid w:val="00185941"/>
    <w:rsid w:val="0019042E"/>
    <w:rsid w:val="00190866"/>
    <w:rsid w:val="00194BF1"/>
    <w:rsid w:val="00195348"/>
    <w:rsid w:val="001A1BE4"/>
    <w:rsid w:val="001B3613"/>
    <w:rsid w:val="001B7947"/>
    <w:rsid w:val="001D100C"/>
    <w:rsid w:val="001D2CD9"/>
    <w:rsid w:val="001D5FC0"/>
    <w:rsid w:val="001F5B64"/>
    <w:rsid w:val="00204E2F"/>
    <w:rsid w:val="0021498D"/>
    <w:rsid w:val="00217012"/>
    <w:rsid w:val="00247F1E"/>
    <w:rsid w:val="00250C54"/>
    <w:rsid w:val="0025279E"/>
    <w:rsid w:val="00252FFD"/>
    <w:rsid w:val="0027458E"/>
    <w:rsid w:val="00277C6C"/>
    <w:rsid w:val="0028050A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26A94"/>
    <w:rsid w:val="00327AD9"/>
    <w:rsid w:val="003310CA"/>
    <w:rsid w:val="0033396F"/>
    <w:rsid w:val="003379F8"/>
    <w:rsid w:val="0034722C"/>
    <w:rsid w:val="0034759C"/>
    <w:rsid w:val="0035352C"/>
    <w:rsid w:val="00353559"/>
    <w:rsid w:val="00354196"/>
    <w:rsid w:val="00364C1E"/>
    <w:rsid w:val="0037435A"/>
    <w:rsid w:val="00380C07"/>
    <w:rsid w:val="0038402C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7041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CDA"/>
    <w:rsid w:val="004D1107"/>
    <w:rsid w:val="004D1BB3"/>
    <w:rsid w:val="004E19A0"/>
    <w:rsid w:val="004E3616"/>
    <w:rsid w:val="004E68F7"/>
    <w:rsid w:val="004E77C6"/>
    <w:rsid w:val="004F7B53"/>
    <w:rsid w:val="005142A7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B1182"/>
    <w:rsid w:val="005B4268"/>
    <w:rsid w:val="005B5167"/>
    <w:rsid w:val="005B7675"/>
    <w:rsid w:val="005C35B2"/>
    <w:rsid w:val="005C6528"/>
    <w:rsid w:val="005D3725"/>
    <w:rsid w:val="005F06F6"/>
    <w:rsid w:val="005F78E3"/>
    <w:rsid w:val="00600D37"/>
    <w:rsid w:val="00600DEF"/>
    <w:rsid w:val="00604370"/>
    <w:rsid w:val="00606E6A"/>
    <w:rsid w:val="00612A45"/>
    <w:rsid w:val="0062370B"/>
    <w:rsid w:val="00623AA6"/>
    <w:rsid w:val="006263DC"/>
    <w:rsid w:val="006366D1"/>
    <w:rsid w:val="00637DEB"/>
    <w:rsid w:val="006447BF"/>
    <w:rsid w:val="0064588A"/>
    <w:rsid w:val="00646E2D"/>
    <w:rsid w:val="00656FC5"/>
    <w:rsid w:val="006815D1"/>
    <w:rsid w:val="00683FE7"/>
    <w:rsid w:val="00687B80"/>
    <w:rsid w:val="006A6A42"/>
    <w:rsid w:val="006B210A"/>
    <w:rsid w:val="006D0D0B"/>
    <w:rsid w:val="006D4530"/>
    <w:rsid w:val="006D5E3C"/>
    <w:rsid w:val="006E00D1"/>
    <w:rsid w:val="006E0B82"/>
    <w:rsid w:val="006E2404"/>
    <w:rsid w:val="006E2DB9"/>
    <w:rsid w:val="006E69B2"/>
    <w:rsid w:val="006E7296"/>
    <w:rsid w:val="006F0611"/>
    <w:rsid w:val="006F2666"/>
    <w:rsid w:val="00701314"/>
    <w:rsid w:val="00702E8D"/>
    <w:rsid w:val="0072145F"/>
    <w:rsid w:val="00722143"/>
    <w:rsid w:val="00734B50"/>
    <w:rsid w:val="00747396"/>
    <w:rsid w:val="0075134A"/>
    <w:rsid w:val="00757F97"/>
    <w:rsid w:val="00770385"/>
    <w:rsid w:val="007709FF"/>
    <w:rsid w:val="00771383"/>
    <w:rsid w:val="00771B3F"/>
    <w:rsid w:val="0077392D"/>
    <w:rsid w:val="00773B44"/>
    <w:rsid w:val="00776E68"/>
    <w:rsid w:val="00792337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10AFB"/>
    <w:rsid w:val="00814154"/>
    <w:rsid w:val="00815839"/>
    <w:rsid w:val="008241F0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C096C"/>
    <w:rsid w:val="008D1975"/>
    <w:rsid w:val="008D3927"/>
    <w:rsid w:val="008D4DE4"/>
    <w:rsid w:val="008E3A4F"/>
    <w:rsid w:val="008F3BBB"/>
    <w:rsid w:val="008F3CB6"/>
    <w:rsid w:val="008F4464"/>
    <w:rsid w:val="009007C1"/>
    <w:rsid w:val="00901381"/>
    <w:rsid w:val="009016D3"/>
    <w:rsid w:val="009051E3"/>
    <w:rsid w:val="00912E3D"/>
    <w:rsid w:val="009212E5"/>
    <w:rsid w:val="00921E54"/>
    <w:rsid w:val="009305E5"/>
    <w:rsid w:val="00933909"/>
    <w:rsid w:val="00940F91"/>
    <w:rsid w:val="009414AB"/>
    <w:rsid w:val="00950E62"/>
    <w:rsid w:val="00951A2C"/>
    <w:rsid w:val="009573DD"/>
    <w:rsid w:val="009632B6"/>
    <w:rsid w:val="00964057"/>
    <w:rsid w:val="00967663"/>
    <w:rsid w:val="0096773C"/>
    <w:rsid w:val="00971077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7151D"/>
    <w:rsid w:val="00A771B1"/>
    <w:rsid w:val="00A81ECF"/>
    <w:rsid w:val="00A82C69"/>
    <w:rsid w:val="00A863EC"/>
    <w:rsid w:val="00A96A35"/>
    <w:rsid w:val="00AA142F"/>
    <w:rsid w:val="00AB004F"/>
    <w:rsid w:val="00AB36F2"/>
    <w:rsid w:val="00AC1B4E"/>
    <w:rsid w:val="00AC320A"/>
    <w:rsid w:val="00AC3A1A"/>
    <w:rsid w:val="00AE7809"/>
    <w:rsid w:val="00AF3A19"/>
    <w:rsid w:val="00B0383D"/>
    <w:rsid w:val="00B04EA3"/>
    <w:rsid w:val="00B1018D"/>
    <w:rsid w:val="00B10960"/>
    <w:rsid w:val="00B12DD0"/>
    <w:rsid w:val="00B14963"/>
    <w:rsid w:val="00B20A70"/>
    <w:rsid w:val="00B27EA2"/>
    <w:rsid w:val="00B4079F"/>
    <w:rsid w:val="00B44960"/>
    <w:rsid w:val="00B56B57"/>
    <w:rsid w:val="00B600A6"/>
    <w:rsid w:val="00B66DFD"/>
    <w:rsid w:val="00B7314C"/>
    <w:rsid w:val="00B75A88"/>
    <w:rsid w:val="00B763B5"/>
    <w:rsid w:val="00B82D93"/>
    <w:rsid w:val="00B85B61"/>
    <w:rsid w:val="00B878A2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6D4E"/>
    <w:rsid w:val="00BE2B31"/>
    <w:rsid w:val="00BE5971"/>
    <w:rsid w:val="00BF24FA"/>
    <w:rsid w:val="00C05F89"/>
    <w:rsid w:val="00C30C17"/>
    <w:rsid w:val="00C340F5"/>
    <w:rsid w:val="00C44C23"/>
    <w:rsid w:val="00C5523D"/>
    <w:rsid w:val="00C6265E"/>
    <w:rsid w:val="00C62888"/>
    <w:rsid w:val="00C73574"/>
    <w:rsid w:val="00C74AE4"/>
    <w:rsid w:val="00C802C3"/>
    <w:rsid w:val="00C92823"/>
    <w:rsid w:val="00C92A4B"/>
    <w:rsid w:val="00C945A1"/>
    <w:rsid w:val="00C96609"/>
    <w:rsid w:val="00CB14CC"/>
    <w:rsid w:val="00CB6B2E"/>
    <w:rsid w:val="00CC592F"/>
    <w:rsid w:val="00CC5BC5"/>
    <w:rsid w:val="00CD2CD0"/>
    <w:rsid w:val="00CD427A"/>
    <w:rsid w:val="00CE0F86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031D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A11ED"/>
    <w:rsid w:val="00DA4407"/>
    <w:rsid w:val="00DB6D35"/>
    <w:rsid w:val="00DD218F"/>
    <w:rsid w:val="00DD37E1"/>
    <w:rsid w:val="00DD7B62"/>
    <w:rsid w:val="00E07B08"/>
    <w:rsid w:val="00E13F56"/>
    <w:rsid w:val="00E14705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6664"/>
    <w:rsid w:val="00E873D7"/>
    <w:rsid w:val="00E94D6E"/>
    <w:rsid w:val="00E953D7"/>
    <w:rsid w:val="00EB509A"/>
    <w:rsid w:val="00EB730C"/>
    <w:rsid w:val="00EB759B"/>
    <w:rsid w:val="00ED4872"/>
    <w:rsid w:val="00EF398F"/>
    <w:rsid w:val="00F00339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F77"/>
    <w:rsid w:val="00FD76D7"/>
    <w:rsid w:val="00FE3D0E"/>
    <w:rsid w:val="00FE50B9"/>
    <w:rsid w:val="00FF1DFC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EECAC"/>
  <w15:docId w15:val="{35D93665-5CA4-4748-ACF9-DF62E27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7B76"/>
    <w:pPr>
      <w:keepNext/>
      <w:pageBreakBefore/>
      <w:numPr>
        <w:numId w:val="2"/>
      </w:numPr>
      <w:spacing w:after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7435"/>
    <w:pPr>
      <w:outlineLvl w:val="2"/>
    </w:pPr>
  </w:style>
  <w:style w:type="paragraph" w:styleId="Ttulo4">
    <w:name w:val="heading 4"/>
    <w:basedOn w:val="CabealhodoSumrio"/>
    <w:next w:val="Normal"/>
    <w:link w:val="Ttulo4Char"/>
    <w:uiPriority w:val="9"/>
    <w:unhideWhenUsed/>
    <w:qFormat/>
    <w:rsid w:val="00407435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430E7F"/>
    <w:rPr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har"/>
    <w:qFormat/>
    <w:rsid w:val="00430E7F"/>
    <w:pPr>
      <w:spacing w:line="240" w:lineRule="auto"/>
    </w:pPr>
  </w:style>
  <w:style w:type="table" w:styleId="Tabelacomgrade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430E7F"/>
    <w:pPr>
      <w:jc w:val="center"/>
    </w:pPr>
    <w:rPr>
      <w:caps/>
    </w:rPr>
  </w:style>
  <w:style w:type="character" w:customStyle="1" w:styleId="SubttuloChar">
    <w:name w:val="Subtítulo Char"/>
    <w:basedOn w:val="Fontepargpadro"/>
    <w:link w:val="Subttulo"/>
    <w:uiPriority w:val="11"/>
    <w:rsid w:val="00430E7F"/>
    <w:rPr>
      <w:caps/>
      <w:sz w:val="24"/>
    </w:rPr>
  </w:style>
  <w:style w:type="character" w:customStyle="1" w:styleId="SemEspaamentoChar">
    <w:name w:val="Sem Espaçamento Char"/>
    <w:basedOn w:val="Fontepargpadr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27B7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5Char">
    <w:name w:val="Título 5 Char"/>
    <w:basedOn w:val="Fontepargpadro"/>
    <w:link w:val="Ttul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har"/>
    <w:uiPriority w:val="30"/>
    <w:unhideWhenUsed/>
    <w:rsid w:val="00FF1DFC"/>
  </w:style>
  <w:style w:type="character" w:customStyle="1" w:styleId="CitaoIntensaChar">
    <w:name w:val="Citação Intensa Char"/>
    <w:basedOn w:val="Fontepargpadro"/>
    <w:link w:val="CitaoIntensa"/>
    <w:uiPriority w:val="30"/>
    <w:rsid w:val="00A82C69"/>
    <w:rPr>
      <w:szCs w:val="20"/>
    </w:rPr>
  </w:style>
  <w:style w:type="character" w:styleId="nfaseSutil">
    <w:name w:val="Subtle Emphasis"/>
    <w:uiPriority w:val="19"/>
    <w:unhideWhenUsed/>
    <w:rsid w:val="00430E7F"/>
    <w:rPr>
      <w:i/>
      <w:iCs/>
    </w:rPr>
  </w:style>
  <w:style w:type="character" w:styleId="nfaseIntensa">
    <w:name w:val="Intense Emphasis"/>
    <w:uiPriority w:val="21"/>
    <w:unhideWhenUsed/>
    <w:rsid w:val="00430E7F"/>
    <w:rPr>
      <w:b/>
      <w:bCs/>
    </w:rPr>
  </w:style>
  <w:style w:type="character" w:styleId="RefernciaSutil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ha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ha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5431A9"/>
    <w:rPr>
      <w:iCs/>
    </w:rPr>
  </w:style>
  <w:style w:type="character" w:styleId="Hyperlink">
    <w:name w:val="Hyperlink"/>
    <w:basedOn w:val="Fontepargpadro"/>
    <w:uiPriority w:val="99"/>
    <w:unhideWhenUsed/>
    <w:rsid w:val="007709FF"/>
    <w:rPr>
      <w:color w:val="auto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Ttulo1"/>
    <w:uiPriority w:val="10"/>
    <w:rsid w:val="00430E7F"/>
    <w:pPr>
      <w:numPr>
        <w:numId w:val="3"/>
      </w:numPr>
      <w:jc w:val="center"/>
    </w:pPr>
  </w:style>
  <w:style w:type="character" w:styleId="TextodoEspaoReservado">
    <w:name w:val="Placeholder Text"/>
    <w:basedOn w:val="Fontepargpadr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Ttul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Ttulo1Cha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ment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ment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Sumrio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2B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B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ha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Sumrio"/>
    <w:link w:val="TtulosimplesChar"/>
    <w:uiPriority w:val="10"/>
    <w:qFormat/>
    <w:rsid w:val="009A07DA"/>
    <w:pPr>
      <w:pageBreakBefore w:val="0"/>
      <w:spacing w:after="0"/>
      <w:jc w:val="left"/>
    </w:pPr>
    <w:rPr>
      <w:caps w:val="0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SumrioCha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EspaoReservad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5AD68AD03FA94C8E9A03D12118206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1B314-1B17-4146-BFE6-B0DD604A5B1F}"/>
      </w:docPartPr>
      <w:docPartBody>
        <w:p w:rsidR="00CF481B" w:rsidRDefault="00BC06E1" w:rsidP="00BC06E1">
          <w:pPr>
            <w:pStyle w:val="5AD68AD03FA94C8E9A03D12118206B92"/>
          </w:pPr>
          <w:r w:rsidRPr="00032C9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17AE4"/>
    <w:rsid w:val="000202E1"/>
    <w:rsid w:val="000D4919"/>
    <w:rsid w:val="000D7C6A"/>
    <w:rsid w:val="0010491A"/>
    <w:rsid w:val="001641B4"/>
    <w:rsid w:val="00191EF7"/>
    <w:rsid w:val="00247DCA"/>
    <w:rsid w:val="002A640A"/>
    <w:rsid w:val="002C1966"/>
    <w:rsid w:val="002E10B4"/>
    <w:rsid w:val="00303345"/>
    <w:rsid w:val="00312A52"/>
    <w:rsid w:val="003245AF"/>
    <w:rsid w:val="00346415"/>
    <w:rsid w:val="00354851"/>
    <w:rsid w:val="003B5C78"/>
    <w:rsid w:val="004115B5"/>
    <w:rsid w:val="00467541"/>
    <w:rsid w:val="004A5FB9"/>
    <w:rsid w:val="004B6FC3"/>
    <w:rsid w:val="00500061"/>
    <w:rsid w:val="00610407"/>
    <w:rsid w:val="006D2783"/>
    <w:rsid w:val="007A7CD9"/>
    <w:rsid w:val="007B793D"/>
    <w:rsid w:val="007C7970"/>
    <w:rsid w:val="007C7B81"/>
    <w:rsid w:val="008D752F"/>
    <w:rsid w:val="0090461C"/>
    <w:rsid w:val="00936288"/>
    <w:rsid w:val="00A2340D"/>
    <w:rsid w:val="00AC5F0E"/>
    <w:rsid w:val="00BC06E1"/>
    <w:rsid w:val="00BC471D"/>
    <w:rsid w:val="00BE2EA7"/>
    <w:rsid w:val="00C1153C"/>
    <w:rsid w:val="00CA37B6"/>
    <w:rsid w:val="00CF481B"/>
    <w:rsid w:val="00D17008"/>
    <w:rsid w:val="00DF49F2"/>
    <w:rsid w:val="00E41C0A"/>
    <w:rsid w:val="00F53BA0"/>
    <w:rsid w:val="00F6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6E1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5AD68AD03FA94C8E9A03D12118206B92">
    <w:name w:val="5AD68AD03FA94C8E9A03D12118206B92"/>
    <w:rsid w:val="00BC06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D7826-2D22-4AD2-B7E1-A2BE8BC2D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5C0F3-78A0-481D-BBC1-28A9A2A3F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E752E-E6AA-49F1-BF40-8BF3C98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BF8A4-95A4-4E26-8E36-EF3B126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151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OME COMPLETO DO ALUNO</dc:creator>
  <cp:keywords/>
  <dc:description/>
  <cp:lastModifiedBy>Jairo Cordeiro</cp:lastModifiedBy>
  <cp:revision>7</cp:revision>
  <cp:lastPrinted>2019-05-27T13:06:00Z</cp:lastPrinted>
  <dcterms:created xsi:type="dcterms:W3CDTF">2021-09-17T14:28:00Z</dcterms:created>
  <dcterms:modified xsi:type="dcterms:W3CDTF">2022-08-09T19:02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